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00B0" w14:textId="77777777" w:rsidR="00B4502A" w:rsidRDefault="002046FB">
      <w:pPr>
        <w:pStyle w:val="Heading1"/>
        <w:jc w:val="center"/>
        <w:rPr>
          <w:b w:val="0"/>
          <w:sz w:val="16"/>
          <w:szCs w:val="16"/>
        </w:rPr>
      </w:pPr>
      <w:bookmarkStart w:id="0" w:name="_su0qt0z8kibx" w:colFirst="0" w:colLast="0"/>
      <w:bookmarkEnd w:id="0"/>
      <w:r>
        <w:rPr>
          <w:b w:val="0"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68BDD7E9" w:rsidR="00B4502A" w:rsidRDefault="004B4C3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lho Prático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BDF4242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65E66594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23E72FBC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7CB8808B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1CAB46C8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7EC975F1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5886E7BD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0B55212E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3A3DA9DB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1A4F3EB4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471A6073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5955399A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65F121D3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4306719A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7AB9DB85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4ECE02AB" w14:textId="77777777" w:rsidR="00CA2D6C" w:rsidRDefault="00CA2D6C" w:rsidP="00E66EDC">
      <w:pPr>
        <w:spacing w:line="240" w:lineRule="auto"/>
        <w:jc w:val="center"/>
        <w:rPr>
          <w:sz w:val="24"/>
          <w:szCs w:val="24"/>
        </w:rPr>
      </w:pPr>
    </w:p>
    <w:p w14:paraId="0BE0227B" w14:textId="504944D1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3B1D5582" w:rsidR="00B4502A" w:rsidRDefault="00CA2D6C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Julho</w:t>
      </w:r>
      <w:r w:rsidR="002046FB">
        <w:rPr>
          <w:b/>
          <w:sz w:val="20"/>
          <w:szCs w:val="20"/>
        </w:rPr>
        <w:t>, 202</w:t>
      </w:r>
      <w:r w:rsidR="00E66EDC">
        <w:rPr>
          <w:b/>
          <w:sz w:val="20"/>
          <w:szCs w:val="20"/>
        </w:rPr>
        <w:t>1</w:t>
      </w:r>
    </w:p>
    <w:p w14:paraId="74CD3435" w14:textId="15DE0C86" w:rsidR="004B4C3C" w:rsidRDefault="004B4C3C" w:rsidP="004B4C3C">
      <w:pPr>
        <w:pStyle w:val="Heading1"/>
      </w:pPr>
      <w:bookmarkStart w:id="1" w:name="_yl7kiidqtiqb" w:colFirst="0" w:colLast="0"/>
      <w:bookmarkStart w:id="2" w:name="_tcgwwwvfsrpm" w:colFirst="0" w:colLast="0"/>
      <w:bookmarkEnd w:id="1"/>
      <w:bookmarkEnd w:id="2"/>
      <w:r>
        <w:lastRenderedPageBreak/>
        <w:t>Ex 1</w:t>
      </w:r>
      <w:r w:rsidR="00423299">
        <w:t xml:space="preserve"> –</w:t>
      </w:r>
      <w:r w:rsidR="002D78CF">
        <w:t xml:space="preserve"> </w:t>
      </w:r>
      <w:r w:rsidR="00423299">
        <w:t>TBOX</w:t>
      </w:r>
      <w:r w:rsidR="002D78CF">
        <w:t xml:space="preserve"> de referências bibliográficas</w:t>
      </w:r>
      <w:r w:rsidR="00423299">
        <w:t xml:space="preserve"> </w:t>
      </w:r>
    </w:p>
    <w:p w14:paraId="02932DFA" w14:textId="61173B93" w:rsidR="002D78CF" w:rsidRPr="002D78CF" w:rsidRDefault="002D78CF" w:rsidP="002D78CF">
      <w:r>
        <w:t xml:space="preserve">O Ex1 consiste em contruir uma Tbox de referências bibliográficas. A Hierarquia de classes é fornecida no guião do trabalho prático e só tivemos que a criar no protégé. </w:t>
      </w:r>
    </w:p>
    <w:p w14:paraId="7D0A65FA" w14:textId="77777777" w:rsidR="00423299" w:rsidRPr="00423299" w:rsidRDefault="00423299" w:rsidP="00423299"/>
    <w:p w14:paraId="7A51659A" w14:textId="77777777" w:rsidR="00423299" w:rsidRDefault="00423299" w:rsidP="00423299">
      <w:pPr>
        <w:keepNext/>
        <w:jc w:val="center"/>
      </w:pPr>
      <w:r>
        <w:rPr>
          <w:noProof/>
        </w:rPr>
        <w:drawing>
          <wp:inline distT="0" distB="0" distL="0" distR="0" wp14:anchorId="44A7808F" wp14:editId="68FBCAC8">
            <wp:extent cx="3000375" cy="401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47FE" w14:textId="7589B6A9" w:rsidR="004B4C3C" w:rsidRDefault="00423299" w:rsidP="00423299">
      <w:pPr>
        <w:pStyle w:val="Caption"/>
        <w:jc w:val="center"/>
      </w:pPr>
      <w:r>
        <w:t xml:space="preserve">Figure </w:t>
      </w:r>
      <w:r w:rsidR="00BF2331">
        <w:fldChar w:fldCharType="begin"/>
      </w:r>
      <w:r w:rsidR="00BF2331">
        <w:instrText xml:space="preserve"> SEQ Figure \* ARABIC </w:instrText>
      </w:r>
      <w:r w:rsidR="00BF2331">
        <w:fldChar w:fldCharType="separate"/>
      </w:r>
      <w:r w:rsidR="0057351A">
        <w:rPr>
          <w:noProof/>
        </w:rPr>
        <w:t>1</w:t>
      </w:r>
      <w:r w:rsidR="00BF2331">
        <w:rPr>
          <w:noProof/>
        </w:rPr>
        <w:fldChar w:fldCharType="end"/>
      </w:r>
      <w:r>
        <w:t xml:space="preserve"> TBox de referências bibliográficas</w:t>
      </w:r>
    </w:p>
    <w:p w14:paraId="7D8ED21D" w14:textId="77777777" w:rsidR="004E3B01" w:rsidRDefault="004E3B01" w:rsidP="002D78CF"/>
    <w:p w14:paraId="77DBAD81" w14:textId="4D597FF6" w:rsidR="002D78CF" w:rsidRPr="002D78CF" w:rsidRDefault="002D78CF" w:rsidP="002D78CF">
      <w:r>
        <w:t xml:space="preserve">Fizemos também uma query </w:t>
      </w:r>
      <w:r w:rsidR="004E3B01">
        <w:t>SPARQL para obter as classes e subclasses</w:t>
      </w:r>
    </w:p>
    <w:p w14:paraId="4BF1324C" w14:textId="7F237B13" w:rsidR="002D78CF" w:rsidRDefault="002D78CF" w:rsidP="002D78CF"/>
    <w:p w14:paraId="0F359692" w14:textId="63ABF18F" w:rsidR="002D78CF" w:rsidRDefault="004E3B01" w:rsidP="002D78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EDC35" wp14:editId="49D09725">
                <wp:simplePos x="0" y="0"/>
                <wp:positionH relativeFrom="column">
                  <wp:posOffset>951865</wp:posOffset>
                </wp:positionH>
                <wp:positionV relativeFrom="paragraph">
                  <wp:posOffset>1267460</wp:posOffset>
                </wp:positionV>
                <wp:extent cx="391477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4608" w14:textId="230A68BA" w:rsidR="004E3B01" w:rsidRPr="002E7EFE" w:rsidRDefault="004E3B01" w:rsidP="004E3B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F2331">
                              <w:fldChar w:fldCharType="begin"/>
                            </w:r>
                            <w:r w:rsidR="00BF2331">
                              <w:instrText xml:space="preserve"> SEQ Figure \* ARABIC </w:instrText>
                            </w:r>
                            <w:r w:rsidR="00BF2331"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2</w:t>
                            </w:r>
                            <w:r w:rsidR="00BF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Query SPARQL para obter as classes e sub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EDC3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4.95pt;margin-top:99.8pt;width:308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" stroked="f">
                <v:textbox style="mso-fit-shape-to-text:t" inset="0,0,0,0">
                  <w:txbxContent>
                    <w:p w14:paraId="112C4608" w14:textId="230A68BA" w:rsidR="004E3B01" w:rsidRPr="002E7EFE" w:rsidRDefault="004E3B01" w:rsidP="004E3B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F2331">
                        <w:fldChar w:fldCharType="begin"/>
                      </w:r>
                      <w:r w:rsidR="00BF2331">
                        <w:instrText xml:space="preserve"> SEQ Figure \* ARABIC </w:instrText>
                      </w:r>
                      <w:r w:rsidR="00BF2331">
                        <w:fldChar w:fldCharType="separate"/>
                      </w:r>
                      <w:r w:rsidR="0057351A">
                        <w:rPr>
                          <w:noProof/>
                        </w:rPr>
                        <w:t>2</w:t>
                      </w:r>
                      <w:r w:rsidR="00BF2331">
                        <w:rPr>
                          <w:noProof/>
                        </w:rPr>
                        <w:fldChar w:fldCharType="end"/>
                      </w:r>
                      <w:r>
                        <w:t xml:space="preserve"> Query SPARQL para obter as classes e sub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8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24811" wp14:editId="2AD8D5F5">
                <wp:simplePos x="0" y="0"/>
                <wp:positionH relativeFrom="column">
                  <wp:posOffset>951865</wp:posOffset>
                </wp:positionH>
                <wp:positionV relativeFrom="paragraph">
                  <wp:posOffset>186055</wp:posOffset>
                </wp:positionV>
                <wp:extent cx="3914775" cy="140462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CCF9" w14:textId="7BA10284" w:rsidR="002D78CF" w:rsidRDefault="002D78CF" w:rsidP="002D78CF">
                            <w:r>
                              <w:t>PREFIX rdfs:&lt;http://www.w3.org/2000/01/rdf-schema#&gt;</w:t>
                            </w:r>
                          </w:p>
                          <w:p w14:paraId="07A32A47" w14:textId="77777777" w:rsidR="002D78CF" w:rsidRDefault="002D78CF" w:rsidP="002D78CF">
                            <w:r>
                              <w:t>SELECT ?subject ?subclass</w:t>
                            </w:r>
                          </w:p>
                          <w:p w14:paraId="199993A7" w14:textId="77777777" w:rsidR="002D78CF" w:rsidRDefault="002D78CF" w:rsidP="002D78CF">
                            <w:r>
                              <w:t xml:space="preserve">WHERE {  </w:t>
                            </w:r>
                          </w:p>
                          <w:p w14:paraId="33C22770" w14:textId="77777777" w:rsidR="002D78CF" w:rsidRDefault="002D78CF" w:rsidP="002D78CF">
                            <w:r>
                              <w:tab/>
                              <w:t>?subject rdfs:subClassOf ?subclass</w:t>
                            </w:r>
                          </w:p>
                          <w:p w14:paraId="69B02228" w14:textId="731805BC" w:rsidR="002D78CF" w:rsidRDefault="002D78CF" w:rsidP="002D78C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24811" id="Text Box 2" o:spid="_x0000_s1027" type="#_x0000_t202" style="position:absolute;margin-left:74.95pt;margin-top:14.65pt;width:30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">
                <v:textbox style="mso-fit-shape-to-text:t">
                  <w:txbxContent>
                    <w:p w14:paraId="096BCCF9" w14:textId="7BA10284" w:rsidR="002D78CF" w:rsidRDefault="002D78CF" w:rsidP="002D78CF">
                      <w:r>
                        <w:t>PREFIX rdfs:&lt;http://www.w3.org/2000/01/rdf-schema#&gt;</w:t>
                      </w:r>
                    </w:p>
                    <w:p w14:paraId="07A32A47" w14:textId="77777777" w:rsidR="002D78CF" w:rsidRDefault="002D78CF" w:rsidP="002D78CF">
                      <w:r>
                        <w:t>SELECT ?subject ?subclass</w:t>
                      </w:r>
                    </w:p>
                    <w:p w14:paraId="199993A7" w14:textId="77777777" w:rsidR="002D78CF" w:rsidRDefault="002D78CF" w:rsidP="002D78CF">
                      <w:r>
                        <w:t xml:space="preserve">WHERE {  </w:t>
                      </w:r>
                    </w:p>
                    <w:p w14:paraId="33C22770" w14:textId="77777777" w:rsidR="002D78CF" w:rsidRDefault="002D78CF" w:rsidP="002D78CF">
                      <w:r>
                        <w:tab/>
                        <w:t>?subject rdfs:subClassOf ?subclass</w:t>
                      </w:r>
                    </w:p>
                    <w:p w14:paraId="69B02228" w14:textId="731805BC" w:rsidR="002D78CF" w:rsidRDefault="002D78CF" w:rsidP="002D78CF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53C9E" w14:textId="7ED0C5B2" w:rsidR="004E3B01" w:rsidRPr="004E3B01" w:rsidRDefault="004E3B01" w:rsidP="004E3B01"/>
    <w:p w14:paraId="2A3D3B52" w14:textId="0A1983CC" w:rsidR="004E3B01" w:rsidRPr="004E3B01" w:rsidRDefault="004E3B01" w:rsidP="004E3B01"/>
    <w:p w14:paraId="0FE1D5C5" w14:textId="65D2A3EE" w:rsidR="004E3B01" w:rsidRPr="004E3B01" w:rsidRDefault="004E3B01" w:rsidP="004E3B01"/>
    <w:p w14:paraId="5CE7D898" w14:textId="456D3814" w:rsidR="004E3B01" w:rsidRPr="004E3B01" w:rsidRDefault="004E3B01" w:rsidP="004E3B01"/>
    <w:p w14:paraId="0A0D3095" w14:textId="370D8B63" w:rsidR="004E3B01" w:rsidRPr="004E3B01" w:rsidRDefault="004E3B01" w:rsidP="004E3B01"/>
    <w:p w14:paraId="1DA924D7" w14:textId="7CF717B4" w:rsidR="004E3B01" w:rsidRPr="004E3B01" w:rsidRDefault="004E3B01" w:rsidP="004E3B01"/>
    <w:p w14:paraId="2E555F29" w14:textId="1C306AA8" w:rsidR="004E3B01" w:rsidRPr="004E3B01" w:rsidRDefault="004E3B01" w:rsidP="004E3B01"/>
    <w:p w14:paraId="087882CE" w14:textId="123ECF29" w:rsidR="004E3B01" w:rsidRPr="004E3B01" w:rsidRDefault="004E3B01" w:rsidP="004E3B01"/>
    <w:p w14:paraId="0E9E25D3" w14:textId="641DBF88" w:rsidR="004E3B01" w:rsidRPr="004E3B01" w:rsidRDefault="004E3B01" w:rsidP="004E3B01"/>
    <w:p w14:paraId="6449A0DE" w14:textId="77AD4407" w:rsidR="004E3B01" w:rsidRDefault="004E3B01" w:rsidP="004E3B01"/>
    <w:p w14:paraId="08C48C65" w14:textId="09FCCE18" w:rsidR="004E3B01" w:rsidRDefault="004E3B01">
      <w:r>
        <w:br w:type="page"/>
      </w:r>
    </w:p>
    <w:p w14:paraId="427B24D1" w14:textId="1AABEE3F" w:rsidR="004E3B01" w:rsidRDefault="004E3B01">
      <w:r>
        <w:lastRenderedPageBreak/>
        <w:t>E obtivemos os seguintes resultados</w:t>
      </w:r>
    </w:p>
    <w:p w14:paraId="50DFAEBE" w14:textId="77777777" w:rsidR="004E3B01" w:rsidRDefault="004E3B01"/>
    <w:p w14:paraId="4F60DA09" w14:textId="77777777" w:rsidR="004E3B01" w:rsidRDefault="004E3B01" w:rsidP="004E3B01">
      <w:pPr>
        <w:keepNext/>
        <w:jc w:val="center"/>
      </w:pPr>
      <w:r>
        <w:rPr>
          <w:noProof/>
        </w:rPr>
        <w:drawing>
          <wp:inline distT="0" distB="0" distL="0" distR="0" wp14:anchorId="7B3D5613" wp14:editId="049754B2">
            <wp:extent cx="348615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39"/>
                    <a:stretch/>
                  </pic:blipFill>
                  <pic:spPr bwMode="auto"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187B" w14:textId="449C44E1" w:rsidR="00FF0015" w:rsidRDefault="004E3B01" w:rsidP="00FF0015">
      <w:pPr>
        <w:pStyle w:val="Caption"/>
        <w:jc w:val="center"/>
      </w:pPr>
      <w:r>
        <w:t xml:space="preserve">Figure </w:t>
      </w:r>
      <w:r w:rsidR="00BF2331">
        <w:fldChar w:fldCharType="begin"/>
      </w:r>
      <w:r w:rsidR="00BF2331">
        <w:instrText xml:space="preserve"> SEQ Figure \* ARABIC </w:instrText>
      </w:r>
      <w:r w:rsidR="00BF2331">
        <w:fldChar w:fldCharType="separate"/>
      </w:r>
      <w:r w:rsidR="0057351A">
        <w:rPr>
          <w:noProof/>
        </w:rPr>
        <w:t>3</w:t>
      </w:r>
      <w:r w:rsidR="00BF2331">
        <w:rPr>
          <w:noProof/>
        </w:rPr>
        <w:fldChar w:fldCharType="end"/>
      </w:r>
      <w:r>
        <w:t xml:space="preserve"> SPARQL Classes e subclasses</w:t>
      </w:r>
    </w:p>
    <w:p w14:paraId="43120DF6" w14:textId="26AE7993" w:rsidR="00FF0015" w:rsidRDefault="00FF0015" w:rsidP="00FF0015"/>
    <w:p w14:paraId="0E7AC2C3" w14:textId="30E4D1A9" w:rsidR="00FF0015" w:rsidRDefault="00FF0015" w:rsidP="00FF0015">
      <w:r>
        <w:t>Inserimos também algu</w:t>
      </w:r>
      <w:r w:rsidR="00B57480">
        <w:t>mas instâncias de teste conforme o guião e validámos os dados através duma query SPARQL</w:t>
      </w:r>
    </w:p>
    <w:p w14:paraId="68BF174F" w14:textId="633431A2" w:rsidR="00B57480" w:rsidRDefault="00B57480" w:rsidP="00FF00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20434" wp14:editId="08A9BAE3">
                <wp:simplePos x="0" y="0"/>
                <wp:positionH relativeFrom="column">
                  <wp:posOffset>0</wp:posOffset>
                </wp:positionH>
                <wp:positionV relativeFrom="paragraph">
                  <wp:posOffset>1863725</wp:posOffset>
                </wp:positionV>
                <wp:extent cx="60674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F8E5B" w14:textId="20AFC7C0" w:rsidR="00B57480" w:rsidRPr="00106DC3" w:rsidRDefault="00B57480" w:rsidP="00B5748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F2331">
                              <w:fldChar w:fldCharType="begin"/>
                            </w:r>
                            <w:r w:rsidR="00BF2331">
                              <w:instrText xml:space="preserve"> SEQ Figure \* ARABIC </w:instrText>
                            </w:r>
                            <w:r w:rsidR="00BF2331"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4</w:t>
                            </w:r>
                            <w:r w:rsidR="00BF23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Query SPARQL para validar os dados inse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20434" id="Text Box 23" o:spid="_x0000_s1028" type="#_x0000_t202" style="position:absolute;margin-left:0;margin-top:146.75pt;width:47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" stroked="f">
                <v:textbox style="mso-fit-shape-to-text:t" inset="0,0,0,0">
                  <w:txbxContent>
                    <w:p w14:paraId="486F8E5B" w14:textId="20AFC7C0" w:rsidR="00B57480" w:rsidRPr="00106DC3" w:rsidRDefault="00B57480" w:rsidP="00B5748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F2331">
                        <w:fldChar w:fldCharType="begin"/>
                      </w:r>
                      <w:r w:rsidR="00BF2331">
                        <w:instrText xml:space="preserve"> SEQ Figure \* ARABIC </w:instrText>
                      </w:r>
                      <w:r w:rsidR="00BF2331">
                        <w:fldChar w:fldCharType="separate"/>
                      </w:r>
                      <w:r w:rsidR="0057351A">
                        <w:rPr>
                          <w:noProof/>
                        </w:rPr>
                        <w:t>4</w:t>
                      </w:r>
                      <w:r w:rsidR="00BF2331">
                        <w:rPr>
                          <w:noProof/>
                        </w:rPr>
                        <w:fldChar w:fldCharType="end"/>
                      </w:r>
                      <w:r>
                        <w:t xml:space="preserve"> Query SPARQL para validar os dados inser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AB3DF0" wp14:editId="236C412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067425" cy="1404620"/>
                <wp:effectExtent l="0" t="0" r="28575" b="222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1FD" w14:textId="77777777" w:rsidR="00B57480" w:rsidRDefault="00B57480" w:rsidP="00B57480">
                            <w:r>
                              <w:t>PREFIX rdfs:&lt;http://www.w3.org/2000/01/rdf-schema#&gt;</w:t>
                            </w:r>
                          </w:p>
                          <w:p w14:paraId="13FFB388" w14:textId="77777777" w:rsidR="00B57480" w:rsidRDefault="00B57480" w:rsidP="00B57480">
                            <w:r>
                              <w:t>PREFIX dblp:&lt;http://swat.cse.lehigh.edu/resources/onto/dblp.owl#&gt;</w:t>
                            </w:r>
                          </w:p>
                          <w:p w14:paraId="539719DC" w14:textId="77777777" w:rsidR="00B57480" w:rsidRDefault="00B57480" w:rsidP="00B57480">
                            <w:r>
                              <w:t>SELECT ?s ?p ?o</w:t>
                            </w:r>
                          </w:p>
                          <w:p w14:paraId="66C7E243" w14:textId="77777777" w:rsidR="00B57480" w:rsidRDefault="00B57480" w:rsidP="00B57480">
                            <w:r>
                              <w:t xml:space="preserve">WHERE </w:t>
                            </w:r>
                          </w:p>
                          <w:p w14:paraId="1D402046" w14:textId="77777777" w:rsidR="00B57480" w:rsidRDefault="00B57480" w:rsidP="00B57480">
                            <w:r>
                              <w:t>{</w:t>
                            </w:r>
                          </w:p>
                          <w:p w14:paraId="4022E18A" w14:textId="77777777" w:rsidR="00B57480" w:rsidRDefault="00B57480" w:rsidP="00B57480">
                            <w:r>
                              <w:tab/>
                              <w:t>?s ?p ?o.</w:t>
                            </w:r>
                          </w:p>
                          <w:p w14:paraId="1533493F" w14:textId="77777777" w:rsidR="00B57480" w:rsidRDefault="00B57480" w:rsidP="00B57480">
                            <w:r>
                              <w:tab/>
                              <w:t>FILTER ( ?p = dblp:author || ?p = dblp:publisher || ?p = dblp:affiliation )</w:t>
                            </w:r>
                          </w:p>
                          <w:p w14:paraId="19457819" w14:textId="6B8DAEC1" w:rsidR="00B57480" w:rsidRDefault="00B57480" w:rsidP="00B5748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B3DF0" id="_x0000_s1029" type="#_x0000_t202" style="position:absolute;margin-left:0;margin-top:18pt;width:477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">
                <v:textbox style="mso-fit-shape-to-text:t">
                  <w:txbxContent>
                    <w:p w14:paraId="0D7671FD" w14:textId="77777777" w:rsidR="00B57480" w:rsidRDefault="00B57480" w:rsidP="00B57480">
                      <w:r>
                        <w:t>PREFIX rdfs:&lt;http://www.w3.org/2000/01/rdf-schema#&gt;</w:t>
                      </w:r>
                    </w:p>
                    <w:p w14:paraId="13FFB388" w14:textId="77777777" w:rsidR="00B57480" w:rsidRDefault="00B57480" w:rsidP="00B57480">
                      <w:r>
                        <w:t>PREFIX dblp:&lt;http://swat.cse.lehigh.edu/resources/onto/dblp.owl#&gt;</w:t>
                      </w:r>
                    </w:p>
                    <w:p w14:paraId="539719DC" w14:textId="77777777" w:rsidR="00B57480" w:rsidRDefault="00B57480" w:rsidP="00B57480">
                      <w:r>
                        <w:t>SELECT ?s ?p ?o</w:t>
                      </w:r>
                    </w:p>
                    <w:p w14:paraId="66C7E243" w14:textId="77777777" w:rsidR="00B57480" w:rsidRDefault="00B57480" w:rsidP="00B57480">
                      <w:r>
                        <w:t xml:space="preserve">WHERE </w:t>
                      </w:r>
                    </w:p>
                    <w:p w14:paraId="1D402046" w14:textId="77777777" w:rsidR="00B57480" w:rsidRDefault="00B57480" w:rsidP="00B57480">
                      <w:r>
                        <w:t>{</w:t>
                      </w:r>
                    </w:p>
                    <w:p w14:paraId="4022E18A" w14:textId="77777777" w:rsidR="00B57480" w:rsidRDefault="00B57480" w:rsidP="00B57480">
                      <w:r>
                        <w:tab/>
                        <w:t>?s ?p ?o.</w:t>
                      </w:r>
                    </w:p>
                    <w:p w14:paraId="1533493F" w14:textId="77777777" w:rsidR="00B57480" w:rsidRDefault="00B57480" w:rsidP="00B57480">
                      <w:r>
                        <w:tab/>
                        <w:t>FILTER ( ?p = dblp:author || ?p = dblp:publisher || ?p = dblp:affiliation )</w:t>
                      </w:r>
                    </w:p>
                    <w:p w14:paraId="19457819" w14:textId="6B8DAEC1" w:rsidR="00B57480" w:rsidRDefault="00B57480" w:rsidP="00B5748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D58F3" w14:textId="55DA6DB8" w:rsidR="00B57480" w:rsidRPr="00B57480" w:rsidRDefault="00B57480" w:rsidP="00B57480"/>
    <w:p w14:paraId="37B00708" w14:textId="049FE2FA" w:rsidR="00B57480" w:rsidRDefault="00B57480" w:rsidP="00B57480">
      <w:r>
        <w:t>E obtivemos os seguintes resultados.</w:t>
      </w:r>
    </w:p>
    <w:p w14:paraId="04D34786" w14:textId="386B83B9" w:rsidR="00B57480" w:rsidRDefault="00B57480" w:rsidP="00B57480"/>
    <w:p w14:paraId="36AE058E" w14:textId="77777777" w:rsidR="00B57480" w:rsidRDefault="00B57480" w:rsidP="00B57480">
      <w:pPr>
        <w:keepNext/>
        <w:jc w:val="center"/>
      </w:pPr>
      <w:r>
        <w:rPr>
          <w:noProof/>
        </w:rPr>
        <w:drawing>
          <wp:inline distT="0" distB="0" distL="0" distR="0" wp14:anchorId="5E7F3CA4" wp14:editId="524641E2">
            <wp:extent cx="4572000" cy="1352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11D9" w14:textId="5DE8523E" w:rsidR="00B57480" w:rsidRPr="00B57480" w:rsidRDefault="00B57480" w:rsidP="00B57480">
      <w:pPr>
        <w:pStyle w:val="Caption"/>
        <w:jc w:val="center"/>
      </w:pPr>
      <w:r>
        <w:t xml:space="preserve">Figure </w:t>
      </w:r>
      <w:r w:rsidR="00BF2331">
        <w:fldChar w:fldCharType="begin"/>
      </w:r>
      <w:r w:rsidR="00BF2331">
        <w:instrText xml:space="preserve"> SEQ Figure \* ARABIC </w:instrText>
      </w:r>
      <w:r w:rsidR="00BF2331">
        <w:fldChar w:fldCharType="separate"/>
      </w:r>
      <w:r w:rsidR="0057351A">
        <w:rPr>
          <w:noProof/>
        </w:rPr>
        <w:t>5</w:t>
      </w:r>
      <w:r w:rsidR="00BF2331">
        <w:rPr>
          <w:noProof/>
        </w:rPr>
        <w:fldChar w:fldCharType="end"/>
      </w:r>
      <w:r>
        <w:t xml:space="preserve"> Resultado da query de validação dos dados inseridos</w:t>
      </w:r>
    </w:p>
    <w:p w14:paraId="6CBFA84E" w14:textId="0FA8B3BF" w:rsidR="00B57480" w:rsidRPr="00B57480" w:rsidRDefault="00B57480" w:rsidP="00B57480"/>
    <w:p w14:paraId="56046028" w14:textId="00E9BA19" w:rsidR="00B57480" w:rsidRPr="00B57480" w:rsidRDefault="00B57480" w:rsidP="00B57480"/>
    <w:p w14:paraId="21950336" w14:textId="6CA8F5F3" w:rsidR="00B57480" w:rsidRPr="00B57480" w:rsidRDefault="00B57480" w:rsidP="00B57480"/>
    <w:p w14:paraId="28F04D9F" w14:textId="25DEA302" w:rsidR="00B57480" w:rsidRPr="00B57480" w:rsidRDefault="00B57480" w:rsidP="00B57480"/>
    <w:p w14:paraId="692039D3" w14:textId="1457330A" w:rsidR="00B57480" w:rsidRPr="00B57480" w:rsidRDefault="00B57480" w:rsidP="00B57480"/>
    <w:p w14:paraId="704DC2DF" w14:textId="7239E6B6" w:rsidR="00B57480" w:rsidRPr="00B57480" w:rsidRDefault="00B57480" w:rsidP="00B57480"/>
    <w:p w14:paraId="3254BE24" w14:textId="780F45D0" w:rsidR="00B57480" w:rsidRPr="00B57480" w:rsidRDefault="00B57480" w:rsidP="00B57480"/>
    <w:p w14:paraId="7CF63B7D" w14:textId="42F69B7E" w:rsidR="00B57480" w:rsidRPr="00B57480" w:rsidRDefault="007721F0" w:rsidP="00D77DFF">
      <w:pPr>
        <w:pStyle w:val="Heading1"/>
      </w:pPr>
      <w:r>
        <w:lastRenderedPageBreak/>
        <w:t>Ex 2 –</w:t>
      </w:r>
      <w:r w:rsidR="00D77DFF">
        <w:t xml:space="preserve"> </w:t>
      </w:r>
      <w:r>
        <w:t>Abox</w:t>
      </w:r>
      <w:r w:rsidR="00D77DFF">
        <w:t xml:space="preserve"> de autores</w:t>
      </w:r>
      <w:r>
        <w:t xml:space="preserve"> </w:t>
      </w:r>
    </w:p>
    <w:p w14:paraId="3CE7671E" w14:textId="19FC53B4" w:rsidR="00CA2D6C" w:rsidRDefault="007721F0" w:rsidP="00BA3964">
      <w:pPr>
        <w:jc w:val="both"/>
      </w:pPr>
      <w:r>
        <w:t>Os endpoints não estavam disponíveis. Por isso construimos alguns dados de teste com uma ontologia equivalente</w:t>
      </w:r>
      <w:r w:rsidR="00BA3964">
        <w:t xml:space="preserve"> com informação suficiente para obter resultados para cada uma das querys de exemplo fornecidas no ficheiro </w:t>
      </w:r>
      <w:r w:rsidR="00BA3964" w:rsidRPr="00BA3964">
        <w:t>z_exemplosSPARQL</w:t>
      </w:r>
      <w:r w:rsidR="00BA3964">
        <w:t>.</w:t>
      </w:r>
    </w:p>
    <w:p w14:paraId="0ED7211C" w14:textId="1861AC98" w:rsidR="00BA3964" w:rsidRDefault="00BA3964" w:rsidP="00BA3964">
      <w:pPr>
        <w:pStyle w:val="Heading2"/>
      </w:pPr>
      <w:r>
        <w:t>Ex 2.1 – Subclasses</w:t>
      </w:r>
    </w:p>
    <w:p w14:paraId="5FE53E7B" w14:textId="0B808DB7" w:rsidR="00BA3964" w:rsidRPr="00BA3964" w:rsidRDefault="00BA3964" w:rsidP="00BA396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94E8A" wp14:editId="2C4B916E">
                <wp:simplePos x="0" y="0"/>
                <wp:positionH relativeFrom="column">
                  <wp:posOffset>0</wp:posOffset>
                </wp:positionH>
                <wp:positionV relativeFrom="paragraph">
                  <wp:posOffset>2325370</wp:posOffset>
                </wp:positionV>
                <wp:extent cx="606742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76B6A" w14:textId="7242B3AF" w:rsidR="00BA3964" w:rsidRPr="0042119F" w:rsidRDefault="00BA3964" w:rsidP="00BA39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as sub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94E8A" id="Text Box 8" o:spid="_x0000_s1030" type="#_x0000_t202" style="position:absolute;left:0;text-align:left;margin-left:0;margin-top:183.1pt;width:47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EWLgIAAGQEAAAOAAAAZHJzL2Uyb0RvYy54bWysVMFu2zAMvQ/YPwi6L06yN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" stroked="f">
                <v:textbox style="mso-fit-shape-to-text:t" inset="0,0,0,0">
                  <w:txbxContent>
                    <w:p w14:paraId="46176B6A" w14:textId="7242B3AF" w:rsidR="00BA3964" w:rsidRPr="0042119F" w:rsidRDefault="00BA3964" w:rsidP="00BA39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Query SPARQL para obter as sub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4C4BF" wp14:editId="61BA9876">
                <wp:simplePos x="0" y="0"/>
                <wp:positionH relativeFrom="margin">
                  <wp:align>left</wp:align>
                </wp:positionH>
                <wp:positionV relativeFrom="paragraph">
                  <wp:posOffset>690245</wp:posOffset>
                </wp:positionV>
                <wp:extent cx="6067425" cy="1404620"/>
                <wp:effectExtent l="0" t="0" r="2857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09BF" w14:textId="77777777" w:rsidR="00BA3964" w:rsidRDefault="00BA3964" w:rsidP="00BA3964">
                            <w:r>
                              <w:t>PREFIX dblp:  &lt;http://swat.cse.lehigh.edu/resources/onto/dblp.owl#&gt;</w:t>
                            </w:r>
                          </w:p>
                          <w:p w14:paraId="643CAC3E" w14:textId="77777777" w:rsidR="00BA3964" w:rsidRDefault="00BA3964" w:rsidP="00BA3964"/>
                          <w:p w14:paraId="06A8A7C9" w14:textId="77777777" w:rsidR="00BA3964" w:rsidRDefault="00BA3964" w:rsidP="00BA3964">
                            <w:r>
                              <w:t>SELECT DISTINCT ?sub_type ?o</w:t>
                            </w:r>
                          </w:p>
                          <w:p w14:paraId="0F3974A8" w14:textId="77777777" w:rsidR="00BA3964" w:rsidRDefault="00BA3964" w:rsidP="00BA3964">
                            <w:r>
                              <w:t xml:space="preserve">WHERE </w:t>
                            </w:r>
                          </w:p>
                          <w:p w14:paraId="2A3D1212" w14:textId="77777777" w:rsidR="00BA3964" w:rsidRDefault="00BA3964" w:rsidP="00BA3964">
                            <w:r>
                              <w:t xml:space="preserve">   { </w:t>
                            </w:r>
                          </w:p>
                          <w:p w14:paraId="03EB097F" w14:textId="77777777" w:rsidR="00BA3964" w:rsidRDefault="00BA3964" w:rsidP="00BA3964">
                            <w:r>
                              <w:t xml:space="preserve">   ?sub_type rdfs:subClassOf ?o .</w:t>
                            </w:r>
                          </w:p>
                          <w:p w14:paraId="6AD7EF27" w14:textId="77777777" w:rsidR="00BA3964" w:rsidRDefault="00BA3964" w:rsidP="00BA3964">
                            <w:r>
                              <w:t xml:space="preserve">   }</w:t>
                            </w:r>
                          </w:p>
                          <w:p w14:paraId="0A7E011B" w14:textId="78FE96D6" w:rsidR="00BA3964" w:rsidRDefault="00BA3964" w:rsidP="00BA3964">
                            <w:r>
                              <w:t>LIMIT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4C4BF" id="_x0000_s1031" type="#_x0000_t202" style="position:absolute;left:0;text-align:left;margin-left:0;margin-top:54.35pt;width:477.7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">
                <v:textbox style="mso-fit-shape-to-text:t">
                  <w:txbxContent>
                    <w:p w14:paraId="370209BF" w14:textId="77777777" w:rsidR="00BA3964" w:rsidRDefault="00BA3964" w:rsidP="00BA3964">
                      <w:r>
                        <w:t>PREFIX dblp:  &lt;http://swat.cse.lehigh.edu/resources/onto/dblp.owl#&gt;</w:t>
                      </w:r>
                    </w:p>
                    <w:p w14:paraId="643CAC3E" w14:textId="77777777" w:rsidR="00BA3964" w:rsidRDefault="00BA3964" w:rsidP="00BA3964"/>
                    <w:p w14:paraId="06A8A7C9" w14:textId="77777777" w:rsidR="00BA3964" w:rsidRDefault="00BA3964" w:rsidP="00BA3964">
                      <w:r>
                        <w:t>SELECT DISTINCT ?sub_type ?o</w:t>
                      </w:r>
                    </w:p>
                    <w:p w14:paraId="0F3974A8" w14:textId="77777777" w:rsidR="00BA3964" w:rsidRDefault="00BA3964" w:rsidP="00BA3964">
                      <w:r>
                        <w:t xml:space="preserve">WHERE </w:t>
                      </w:r>
                    </w:p>
                    <w:p w14:paraId="2A3D1212" w14:textId="77777777" w:rsidR="00BA3964" w:rsidRDefault="00BA3964" w:rsidP="00BA3964">
                      <w:r>
                        <w:t xml:space="preserve">   { </w:t>
                      </w:r>
                    </w:p>
                    <w:p w14:paraId="03EB097F" w14:textId="77777777" w:rsidR="00BA3964" w:rsidRDefault="00BA3964" w:rsidP="00BA3964">
                      <w:r>
                        <w:t xml:space="preserve">   ?sub_type rdfs:subClassOf ?o .</w:t>
                      </w:r>
                    </w:p>
                    <w:p w14:paraId="6AD7EF27" w14:textId="77777777" w:rsidR="00BA3964" w:rsidRDefault="00BA3964" w:rsidP="00BA3964">
                      <w:r>
                        <w:t xml:space="preserve">   }</w:t>
                      </w:r>
                    </w:p>
                    <w:p w14:paraId="0A7E011B" w14:textId="78FE96D6" w:rsidR="00BA3964" w:rsidRDefault="00BA3964" w:rsidP="00BA3964">
                      <w:r>
                        <w:t>LIMIT 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sta query obtém todas as classes e as respetivas subclasses. Foi adaptada dum query existente que obtinha só as subclasses de uma classe especifica, contudo essa classe não pertencia à ontologia.</w:t>
      </w:r>
    </w:p>
    <w:p w14:paraId="519FA93B" w14:textId="0649AE2B" w:rsidR="00D77DFF" w:rsidRDefault="00D77DFF" w:rsidP="00D77DFF">
      <w:pPr>
        <w:pStyle w:val="Caption"/>
        <w:jc w:val="center"/>
      </w:pPr>
    </w:p>
    <w:p w14:paraId="3A33F3A5" w14:textId="77777777" w:rsidR="00BA3964" w:rsidRDefault="00BA3964" w:rsidP="00BA3964">
      <w:pPr>
        <w:keepNext/>
        <w:jc w:val="center"/>
      </w:pPr>
      <w:r>
        <w:rPr>
          <w:noProof/>
        </w:rPr>
        <w:drawing>
          <wp:inline distT="0" distB="0" distL="0" distR="0" wp14:anchorId="2A315A10" wp14:editId="4258D3AE">
            <wp:extent cx="3343275" cy="2076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7E2" w14:textId="462138C9" w:rsidR="00BA3964" w:rsidRDefault="00BA3964" w:rsidP="00BA39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51A">
        <w:rPr>
          <w:noProof/>
        </w:rPr>
        <w:t>7</w:t>
      </w:r>
      <w:r>
        <w:fldChar w:fldCharType="end"/>
      </w:r>
      <w:r>
        <w:t xml:space="preserve"> Classes e subclasses</w:t>
      </w:r>
    </w:p>
    <w:p w14:paraId="68CF2EB0" w14:textId="6F3F0893" w:rsidR="00BA3964" w:rsidRDefault="00BA3964" w:rsidP="00BA3964"/>
    <w:p w14:paraId="00157D45" w14:textId="77777777" w:rsidR="00BA3964" w:rsidRDefault="00BA3964">
      <w:pPr>
        <w:rPr>
          <w:b/>
          <w:sz w:val="32"/>
          <w:szCs w:val="32"/>
        </w:rPr>
      </w:pPr>
      <w:r>
        <w:br w:type="page"/>
      </w:r>
    </w:p>
    <w:p w14:paraId="6038EC28" w14:textId="2704D96A" w:rsidR="00BA3964" w:rsidRPr="00BA3964" w:rsidRDefault="00BA3964" w:rsidP="00BA3964">
      <w:pPr>
        <w:pStyle w:val="Heading2"/>
      </w:pPr>
      <w:r>
        <w:lastRenderedPageBreak/>
        <w:t xml:space="preserve">Ex 2.2 – Instâncias de </w:t>
      </w:r>
      <w:r w:rsidRPr="00BA3964">
        <w:t>Article-Reference</w:t>
      </w:r>
    </w:p>
    <w:p w14:paraId="7DD516F3" w14:textId="577B02AC" w:rsidR="00BA3964" w:rsidRDefault="00BA3964" w:rsidP="00BA3964">
      <w:r>
        <w:t>Esta query obtém todas as instâncias de Article-Reference</w:t>
      </w:r>
    </w:p>
    <w:p w14:paraId="252255AE" w14:textId="6CD5526D" w:rsidR="00BA3964" w:rsidRDefault="00BA3964" w:rsidP="00BA396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8177C" wp14:editId="282644C7">
                <wp:simplePos x="0" y="0"/>
                <wp:positionH relativeFrom="column">
                  <wp:posOffset>0</wp:posOffset>
                </wp:positionH>
                <wp:positionV relativeFrom="paragraph">
                  <wp:posOffset>2021840</wp:posOffset>
                </wp:positionV>
                <wp:extent cx="60674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49870" w14:textId="529FD46A" w:rsidR="00BA3964" w:rsidRPr="002C0924" w:rsidRDefault="00BA3964" w:rsidP="00BA396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as instâncias de Article-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8177C" id="Text Box 11" o:spid="_x0000_s1032" type="#_x0000_t202" style="position:absolute;margin-left:0;margin-top:159.2pt;width:47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NvLgIAAGY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" stroked="f">
                <v:textbox style="mso-fit-shape-to-text:t" inset="0,0,0,0">
                  <w:txbxContent>
                    <w:p w14:paraId="39049870" w14:textId="529FD46A" w:rsidR="00BA3964" w:rsidRPr="002C0924" w:rsidRDefault="00BA3964" w:rsidP="00BA396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Query SPARQL para obter as instâncias de Article-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461E64" wp14:editId="2975943B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6067425" cy="1404620"/>
                <wp:effectExtent l="0" t="0" r="2857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BACD" w14:textId="77777777" w:rsidR="00BA3964" w:rsidRDefault="00BA3964" w:rsidP="00BA3964">
                            <w:r>
                              <w:t>PREFIX rdf:  &lt;http://www.w3.org/1999/02/22-rdf-syntax-ns#&gt;</w:t>
                            </w:r>
                          </w:p>
                          <w:p w14:paraId="69284042" w14:textId="77777777" w:rsidR="00BA3964" w:rsidRDefault="00BA3964" w:rsidP="00BA3964">
                            <w:r>
                              <w:t>PREFIX dblp:  &lt;http://swat.cse.lehigh.edu/resources/onto/dblp.owl#&gt;</w:t>
                            </w:r>
                          </w:p>
                          <w:p w14:paraId="4836127F" w14:textId="77777777" w:rsidR="00BA3964" w:rsidRDefault="00BA3964" w:rsidP="00BA3964">
                            <w:r>
                              <w:t xml:space="preserve"> </w:t>
                            </w:r>
                          </w:p>
                          <w:p w14:paraId="5D7068E7" w14:textId="77777777" w:rsidR="00BA3964" w:rsidRDefault="00BA3964" w:rsidP="00BA3964">
                            <w:r>
                              <w:t>SELECT DISTINCT ?instance</w:t>
                            </w:r>
                          </w:p>
                          <w:p w14:paraId="3C754CCC" w14:textId="77777777" w:rsidR="00BA3964" w:rsidRDefault="00BA3964" w:rsidP="00BA3964">
                            <w:r>
                              <w:t xml:space="preserve">WHERE </w:t>
                            </w:r>
                          </w:p>
                          <w:p w14:paraId="7B0FF0A4" w14:textId="77777777" w:rsidR="00BA3964" w:rsidRDefault="00BA3964" w:rsidP="00BA3964">
                            <w:r>
                              <w:t xml:space="preserve">   { </w:t>
                            </w:r>
                          </w:p>
                          <w:p w14:paraId="2D8FCF2C" w14:textId="77777777" w:rsidR="00BA3964" w:rsidRDefault="00BA3964" w:rsidP="00BA3964">
                            <w:r>
                              <w:t xml:space="preserve">   ?instance rdf:type dblp:Article-Reference .</w:t>
                            </w:r>
                          </w:p>
                          <w:p w14:paraId="010B8DC0" w14:textId="77777777" w:rsidR="00BA3964" w:rsidRDefault="00BA3964" w:rsidP="00BA3964">
                            <w:r>
                              <w:t xml:space="preserve">   }</w:t>
                            </w:r>
                          </w:p>
                          <w:p w14:paraId="74A2448C" w14:textId="3349AC28" w:rsidR="00BA3964" w:rsidRDefault="00BA3964" w:rsidP="00BA3964">
                            <w:r>
                              <w:t>LIMIT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61E64" id="_x0000_s1033" type="#_x0000_t202" style="position:absolute;margin-left:0;margin-top:15.9pt;width:477.7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">
                <v:textbox style="mso-fit-shape-to-text:t">
                  <w:txbxContent>
                    <w:p w14:paraId="7EC1BACD" w14:textId="77777777" w:rsidR="00BA3964" w:rsidRDefault="00BA3964" w:rsidP="00BA3964">
                      <w:r>
                        <w:t>PREFIX rdf:  &lt;http://www.w3.org/1999/02/22-rdf-syntax-ns#&gt;</w:t>
                      </w:r>
                    </w:p>
                    <w:p w14:paraId="69284042" w14:textId="77777777" w:rsidR="00BA3964" w:rsidRDefault="00BA3964" w:rsidP="00BA3964">
                      <w:r>
                        <w:t>PREFIX dblp:  &lt;http://swat.cse.lehigh.edu/resources/onto/dblp.owl#&gt;</w:t>
                      </w:r>
                    </w:p>
                    <w:p w14:paraId="4836127F" w14:textId="77777777" w:rsidR="00BA3964" w:rsidRDefault="00BA3964" w:rsidP="00BA3964">
                      <w:r>
                        <w:t xml:space="preserve"> </w:t>
                      </w:r>
                    </w:p>
                    <w:p w14:paraId="5D7068E7" w14:textId="77777777" w:rsidR="00BA3964" w:rsidRDefault="00BA3964" w:rsidP="00BA3964">
                      <w:r>
                        <w:t>SELECT DISTINCT ?instance</w:t>
                      </w:r>
                    </w:p>
                    <w:p w14:paraId="3C754CCC" w14:textId="77777777" w:rsidR="00BA3964" w:rsidRDefault="00BA3964" w:rsidP="00BA3964">
                      <w:r>
                        <w:t xml:space="preserve">WHERE </w:t>
                      </w:r>
                    </w:p>
                    <w:p w14:paraId="7B0FF0A4" w14:textId="77777777" w:rsidR="00BA3964" w:rsidRDefault="00BA3964" w:rsidP="00BA3964">
                      <w:r>
                        <w:t xml:space="preserve">   { </w:t>
                      </w:r>
                    </w:p>
                    <w:p w14:paraId="2D8FCF2C" w14:textId="77777777" w:rsidR="00BA3964" w:rsidRDefault="00BA3964" w:rsidP="00BA3964">
                      <w:r>
                        <w:t xml:space="preserve">   ?instance rdf:type dblp:Article-Reference .</w:t>
                      </w:r>
                    </w:p>
                    <w:p w14:paraId="010B8DC0" w14:textId="77777777" w:rsidR="00BA3964" w:rsidRDefault="00BA3964" w:rsidP="00BA3964">
                      <w:r>
                        <w:t xml:space="preserve">   }</w:t>
                      </w:r>
                    </w:p>
                    <w:p w14:paraId="74A2448C" w14:textId="3349AC28" w:rsidR="00BA3964" w:rsidRDefault="00BA3964" w:rsidP="00BA3964">
                      <w:r>
                        <w:t>LIMIT 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8C56CF" w14:textId="77777777" w:rsidR="00BA3964" w:rsidRDefault="00BA3964" w:rsidP="00BA3964">
      <w:pPr>
        <w:keepNext/>
        <w:jc w:val="center"/>
      </w:pPr>
      <w:r>
        <w:rPr>
          <w:noProof/>
        </w:rPr>
        <w:drawing>
          <wp:inline distT="0" distB="0" distL="0" distR="0" wp14:anchorId="62F79435" wp14:editId="4EFD8F2B">
            <wp:extent cx="3333750" cy="46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19D3" w14:textId="0C42A68A" w:rsidR="00BA3964" w:rsidRDefault="00BA3964" w:rsidP="00BA39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51A">
        <w:rPr>
          <w:noProof/>
        </w:rPr>
        <w:t>9</w:t>
      </w:r>
      <w:r>
        <w:fldChar w:fldCharType="end"/>
      </w:r>
      <w:r>
        <w:t xml:space="preserve"> Instâncias de Article-Reference</w:t>
      </w:r>
    </w:p>
    <w:p w14:paraId="5A03AEF5" w14:textId="37CEB981" w:rsidR="00BA3964" w:rsidRDefault="00BA3964" w:rsidP="005102B6">
      <w:pPr>
        <w:pStyle w:val="Heading2"/>
      </w:pPr>
      <w:r>
        <w:t xml:space="preserve">Ex 2.3 </w:t>
      </w:r>
      <w:r w:rsidR="005102B6">
        <w:t>–</w:t>
      </w:r>
      <w:r>
        <w:t xml:space="preserve"> </w:t>
      </w:r>
      <w:r w:rsidR="005102B6">
        <w:t>Book-Reference</w:t>
      </w:r>
    </w:p>
    <w:p w14:paraId="60F9E645" w14:textId="1741BB35" w:rsidR="005102B6" w:rsidRDefault="005102B6" w:rsidP="005102B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5CCF5" wp14:editId="7AF4DE55">
                <wp:simplePos x="0" y="0"/>
                <wp:positionH relativeFrom="margin">
                  <wp:posOffset>9525</wp:posOffset>
                </wp:positionH>
                <wp:positionV relativeFrom="paragraph">
                  <wp:posOffset>4506595</wp:posOffset>
                </wp:positionV>
                <wp:extent cx="6067425" cy="635"/>
                <wp:effectExtent l="0" t="0" r="952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2F9C2" w14:textId="7CD9FC30" w:rsidR="005102B6" w:rsidRPr="00331E96" w:rsidRDefault="005102B6" w:rsidP="005102B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as publicações do tipo Book-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5CCF5" id="Text Box 16" o:spid="_x0000_s1034" type="#_x0000_t202" style="position:absolute;margin-left:.75pt;margin-top:354.85pt;width:477.75pt;height: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uULwIAAGYEAAAOAAAAZHJzL2Uyb0RvYy54bWysVMFu2zAMvQ/YPwi6L06yN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" stroked="f">
                <v:textbox style="mso-fit-shape-to-text:t" inset="0,0,0,0">
                  <w:txbxContent>
                    <w:p w14:paraId="58C2F9C2" w14:textId="7CD9FC30" w:rsidR="005102B6" w:rsidRPr="00331E96" w:rsidRDefault="005102B6" w:rsidP="005102B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Query SPARQL para obter as publicações do tipo Book-Refer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1E692C" wp14:editId="11F74098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6067425" cy="140462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80CE0" w14:textId="77777777" w:rsidR="005102B6" w:rsidRDefault="005102B6" w:rsidP="005102B6">
                            <w:r>
                              <w:t>PREFIX rdf:  &lt;http://www.w3.org/1999/02/22-rdf-syntax-ns#&gt;</w:t>
                            </w:r>
                          </w:p>
                          <w:p w14:paraId="5292A81E" w14:textId="77777777" w:rsidR="005102B6" w:rsidRDefault="005102B6" w:rsidP="005102B6">
                            <w:r>
                              <w:t>PREFIX dblp:  &lt;http://swat.cse.lehigh.edu/resources/onto/dblp.owl#&gt;</w:t>
                            </w:r>
                          </w:p>
                          <w:p w14:paraId="5F487053" w14:textId="77777777" w:rsidR="005102B6" w:rsidRDefault="005102B6" w:rsidP="005102B6">
                            <w:r>
                              <w:t>PREFIX owl:  &lt;http://www.w3.org/2002/07/owl#&gt;</w:t>
                            </w:r>
                          </w:p>
                          <w:p w14:paraId="790A006F" w14:textId="77777777" w:rsidR="005102B6" w:rsidRDefault="005102B6" w:rsidP="005102B6">
                            <w:r>
                              <w:t xml:space="preserve">  </w:t>
                            </w:r>
                          </w:p>
                          <w:p w14:paraId="0FBF8BD4" w14:textId="77777777" w:rsidR="005102B6" w:rsidRDefault="005102B6" w:rsidP="005102B6">
                            <w:r>
                              <w:t>SELECT DISTINCT ?pub ?pub_title ?author ?author_full_name ?pub_date ?pub_volume ?pub_web_address ?same_as</w:t>
                            </w:r>
                          </w:p>
                          <w:p w14:paraId="4263EDE7" w14:textId="77777777" w:rsidR="005102B6" w:rsidRDefault="005102B6" w:rsidP="005102B6">
                            <w:r>
                              <w:t xml:space="preserve">WHERE </w:t>
                            </w:r>
                          </w:p>
                          <w:p w14:paraId="0EAA7F01" w14:textId="77777777" w:rsidR="005102B6" w:rsidRDefault="005102B6" w:rsidP="005102B6">
                            <w:r>
                              <w:t xml:space="preserve">   {</w:t>
                            </w:r>
                          </w:p>
                          <w:p w14:paraId="3DD6F2CD" w14:textId="77777777" w:rsidR="005102B6" w:rsidRDefault="005102B6" w:rsidP="005102B6">
                            <w:r>
                              <w:t xml:space="preserve">   ?pub rdf:type dblp:Book-Reference .</w:t>
                            </w:r>
                          </w:p>
                          <w:p w14:paraId="7A2D671B" w14:textId="77777777" w:rsidR="005102B6" w:rsidRDefault="005102B6" w:rsidP="005102B6">
                            <w:r>
                              <w:t xml:space="preserve">   ?pub dblp:has-title ?pub_title .</w:t>
                            </w:r>
                          </w:p>
                          <w:p w14:paraId="3AD95F56" w14:textId="77777777" w:rsidR="005102B6" w:rsidRDefault="005102B6" w:rsidP="005102B6">
                            <w:r>
                              <w:t xml:space="preserve">   ?pub dblp:has-author ?author .</w:t>
                            </w:r>
                          </w:p>
                          <w:p w14:paraId="402B28B4" w14:textId="77777777" w:rsidR="005102B6" w:rsidRDefault="005102B6" w:rsidP="005102B6">
                            <w:r>
                              <w:t xml:space="preserve">   ?pub dblp:has-date ?pub_date .</w:t>
                            </w:r>
                          </w:p>
                          <w:p w14:paraId="52C55FA6" w14:textId="77777777" w:rsidR="005102B6" w:rsidRDefault="005102B6" w:rsidP="005102B6">
                            <w:r>
                              <w:t xml:space="preserve">   ?pub dblp:has-volume ?pub_volume .</w:t>
                            </w:r>
                          </w:p>
                          <w:p w14:paraId="78F35079" w14:textId="77777777" w:rsidR="005102B6" w:rsidRDefault="005102B6" w:rsidP="005102B6">
                            <w:r>
                              <w:t xml:space="preserve">   ?pub dblp:has-web-address ?pub_web_address .</w:t>
                            </w:r>
                          </w:p>
                          <w:p w14:paraId="296324C0" w14:textId="77777777" w:rsidR="005102B6" w:rsidRDefault="005102B6" w:rsidP="005102B6">
                            <w:r>
                              <w:t xml:space="preserve">   ?author rdf:type dblp:Person .</w:t>
                            </w:r>
                          </w:p>
                          <w:p w14:paraId="5B8597B7" w14:textId="77777777" w:rsidR="005102B6" w:rsidRDefault="005102B6" w:rsidP="005102B6">
                            <w:r>
                              <w:t xml:space="preserve">   ?author dblp:full-name ?author_full_name .</w:t>
                            </w:r>
                          </w:p>
                          <w:p w14:paraId="2F1A29A3" w14:textId="77777777" w:rsidR="005102B6" w:rsidRDefault="005102B6" w:rsidP="005102B6"/>
                          <w:p w14:paraId="19BC2A1C" w14:textId="77777777" w:rsidR="005102B6" w:rsidRDefault="005102B6" w:rsidP="005102B6">
                            <w:r>
                              <w:t xml:space="preserve">   OPTIONAL { ?author dblp:has-affiliation ?author_affiliation . </w:t>
                            </w:r>
                          </w:p>
                          <w:p w14:paraId="62A82A1E" w14:textId="77777777" w:rsidR="005102B6" w:rsidRDefault="005102B6" w:rsidP="005102B6">
                            <w:r>
                              <w:t xml:space="preserve">              ?author_affiliation dblp:has-pretty-name ?author_affiliation_name . } .</w:t>
                            </w:r>
                          </w:p>
                          <w:p w14:paraId="6864B8B5" w14:textId="77777777" w:rsidR="005102B6" w:rsidRDefault="005102B6" w:rsidP="005102B6">
                            <w:r>
                              <w:t xml:space="preserve">   OPTIONAL { ?pub owl:sameAs ?same_as } .</w:t>
                            </w:r>
                          </w:p>
                          <w:p w14:paraId="7B0EE299" w14:textId="77777777" w:rsidR="005102B6" w:rsidRDefault="005102B6" w:rsidP="005102B6">
                            <w:r>
                              <w:t xml:space="preserve">   }</w:t>
                            </w:r>
                          </w:p>
                          <w:p w14:paraId="392746DC" w14:textId="0518088A" w:rsidR="005102B6" w:rsidRDefault="005102B6" w:rsidP="005102B6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E692C" id="_x0000_s1035" type="#_x0000_t202" style="position:absolute;margin-left:0;margin-top:21.15pt;width:477.7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">
                <v:textbox style="mso-fit-shape-to-text:t">
                  <w:txbxContent>
                    <w:p w14:paraId="02780CE0" w14:textId="77777777" w:rsidR="005102B6" w:rsidRDefault="005102B6" w:rsidP="005102B6">
                      <w:r>
                        <w:t>PREFIX rdf:  &lt;http://www.w3.org/1999/02/22-rdf-syntax-ns#&gt;</w:t>
                      </w:r>
                    </w:p>
                    <w:p w14:paraId="5292A81E" w14:textId="77777777" w:rsidR="005102B6" w:rsidRDefault="005102B6" w:rsidP="005102B6">
                      <w:r>
                        <w:t>PREFIX dblp:  &lt;http://swat.cse.lehigh.edu/resources/onto/dblp.owl#&gt;</w:t>
                      </w:r>
                    </w:p>
                    <w:p w14:paraId="5F487053" w14:textId="77777777" w:rsidR="005102B6" w:rsidRDefault="005102B6" w:rsidP="005102B6">
                      <w:r>
                        <w:t>PREFIX owl:  &lt;http://www.w3.org/2002/07/owl#&gt;</w:t>
                      </w:r>
                    </w:p>
                    <w:p w14:paraId="790A006F" w14:textId="77777777" w:rsidR="005102B6" w:rsidRDefault="005102B6" w:rsidP="005102B6">
                      <w:r>
                        <w:t xml:space="preserve">  </w:t>
                      </w:r>
                    </w:p>
                    <w:p w14:paraId="0FBF8BD4" w14:textId="77777777" w:rsidR="005102B6" w:rsidRDefault="005102B6" w:rsidP="005102B6">
                      <w:r>
                        <w:t>SELECT DISTINCT ?pub ?pub_title ?author ?author_full_name ?pub_date ?pub_volume ?pub_web_address ?same_as</w:t>
                      </w:r>
                    </w:p>
                    <w:p w14:paraId="4263EDE7" w14:textId="77777777" w:rsidR="005102B6" w:rsidRDefault="005102B6" w:rsidP="005102B6">
                      <w:r>
                        <w:t xml:space="preserve">WHERE </w:t>
                      </w:r>
                    </w:p>
                    <w:p w14:paraId="0EAA7F01" w14:textId="77777777" w:rsidR="005102B6" w:rsidRDefault="005102B6" w:rsidP="005102B6">
                      <w:r>
                        <w:t xml:space="preserve">   {</w:t>
                      </w:r>
                    </w:p>
                    <w:p w14:paraId="3DD6F2CD" w14:textId="77777777" w:rsidR="005102B6" w:rsidRDefault="005102B6" w:rsidP="005102B6">
                      <w:r>
                        <w:t xml:space="preserve">   ?pub rdf:type dblp:Book-Reference .</w:t>
                      </w:r>
                    </w:p>
                    <w:p w14:paraId="7A2D671B" w14:textId="77777777" w:rsidR="005102B6" w:rsidRDefault="005102B6" w:rsidP="005102B6">
                      <w:r>
                        <w:t xml:space="preserve">   ?pub dblp:has-title ?pub_title .</w:t>
                      </w:r>
                    </w:p>
                    <w:p w14:paraId="3AD95F56" w14:textId="77777777" w:rsidR="005102B6" w:rsidRDefault="005102B6" w:rsidP="005102B6">
                      <w:r>
                        <w:t xml:space="preserve">   ?pub dblp:has-author ?author .</w:t>
                      </w:r>
                    </w:p>
                    <w:p w14:paraId="402B28B4" w14:textId="77777777" w:rsidR="005102B6" w:rsidRDefault="005102B6" w:rsidP="005102B6">
                      <w:r>
                        <w:t xml:space="preserve">   ?pub dblp:has-date ?pub_date .</w:t>
                      </w:r>
                    </w:p>
                    <w:p w14:paraId="52C55FA6" w14:textId="77777777" w:rsidR="005102B6" w:rsidRDefault="005102B6" w:rsidP="005102B6">
                      <w:r>
                        <w:t xml:space="preserve">   ?pub dblp:has-volume ?pub_volume .</w:t>
                      </w:r>
                    </w:p>
                    <w:p w14:paraId="78F35079" w14:textId="77777777" w:rsidR="005102B6" w:rsidRDefault="005102B6" w:rsidP="005102B6">
                      <w:r>
                        <w:t xml:space="preserve">   ?pub dblp:has-web-address ?pub_web_address .</w:t>
                      </w:r>
                    </w:p>
                    <w:p w14:paraId="296324C0" w14:textId="77777777" w:rsidR="005102B6" w:rsidRDefault="005102B6" w:rsidP="005102B6">
                      <w:r>
                        <w:t xml:space="preserve">   ?author rdf:type dblp:Person .</w:t>
                      </w:r>
                    </w:p>
                    <w:p w14:paraId="5B8597B7" w14:textId="77777777" w:rsidR="005102B6" w:rsidRDefault="005102B6" w:rsidP="005102B6">
                      <w:r>
                        <w:t xml:space="preserve">   ?author dblp:full-name ?author_full_name .</w:t>
                      </w:r>
                    </w:p>
                    <w:p w14:paraId="2F1A29A3" w14:textId="77777777" w:rsidR="005102B6" w:rsidRDefault="005102B6" w:rsidP="005102B6"/>
                    <w:p w14:paraId="19BC2A1C" w14:textId="77777777" w:rsidR="005102B6" w:rsidRDefault="005102B6" w:rsidP="005102B6">
                      <w:r>
                        <w:t xml:space="preserve">   OPTIONAL { ?author dblp:has-affiliation ?author_affiliation . </w:t>
                      </w:r>
                    </w:p>
                    <w:p w14:paraId="62A82A1E" w14:textId="77777777" w:rsidR="005102B6" w:rsidRDefault="005102B6" w:rsidP="005102B6">
                      <w:r>
                        <w:t xml:space="preserve">              ?author_affiliation dblp:has-pretty-name ?author_affiliation_name . } .</w:t>
                      </w:r>
                    </w:p>
                    <w:p w14:paraId="6864B8B5" w14:textId="77777777" w:rsidR="005102B6" w:rsidRDefault="005102B6" w:rsidP="005102B6">
                      <w:r>
                        <w:t xml:space="preserve">   OPTIONAL { ?pub owl:sameAs ?same_as } .</w:t>
                      </w:r>
                    </w:p>
                    <w:p w14:paraId="7B0EE299" w14:textId="77777777" w:rsidR="005102B6" w:rsidRDefault="005102B6" w:rsidP="005102B6">
                      <w:r>
                        <w:t xml:space="preserve">   }</w:t>
                      </w:r>
                    </w:p>
                    <w:p w14:paraId="392746DC" w14:textId="0518088A" w:rsidR="005102B6" w:rsidRDefault="005102B6" w:rsidP="005102B6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Esta query obtém </w:t>
      </w:r>
      <w:r>
        <w:t>as 20 primeiras</w:t>
      </w:r>
      <w:r>
        <w:t xml:space="preserve"> instâncias de </w:t>
      </w:r>
      <w:r>
        <w:t>Book</w:t>
      </w:r>
      <w:r>
        <w:t>-Reference</w:t>
      </w:r>
      <w:r>
        <w:t xml:space="preserve"> com predicados adicionais.</w:t>
      </w:r>
    </w:p>
    <w:p w14:paraId="7ED14AEB" w14:textId="77777777" w:rsidR="005102B6" w:rsidRDefault="005102B6" w:rsidP="005102B6">
      <w:pPr>
        <w:keepNext/>
      </w:pPr>
      <w:r>
        <w:rPr>
          <w:noProof/>
        </w:rPr>
        <w:lastRenderedPageBreak/>
        <w:drawing>
          <wp:inline distT="0" distB="0" distL="0" distR="0" wp14:anchorId="57AE6926" wp14:editId="71F4C401">
            <wp:extent cx="5906135" cy="267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97C9" w14:textId="2CEBE7DA" w:rsidR="005102B6" w:rsidRDefault="005102B6" w:rsidP="005102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51A">
        <w:rPr>
          <w:noProof/>
        </w:rPr>
        <w:t>11</w:t>
      </w:r>
      <w:r>
        <w:fldChar w:fldCharType="end"/>
      </w:r>
      <w:r>
        <w:t xml:space="preserve"> ublicações do tipo Book-Reference</w:t>
      </w:r>
    </w:p>
    <w:p w14:paraId="0B6E67F9" w14:textId="25977CB9" w:rsidR="005102B6" w:rsidRDefault="005102B6" w:rsidP="005102B6"/>
    <w:p w14:paraId="6C96D6C9" w14:textId="77777777" w:rsidR="005102B6" w:rsidRDefault="005102B6" w:rsidP="005102B6">
      <w:pPr>
        <w:pStyle w:val="Heading2"/>
      </w:pPr>
      <w:r>
        <w:t>Ex 2.4 – Article In Journal</w:t>
      </w:r>
    </w:p>
    <w:p w14:paraId="3F9880B3" w14:textId="7DC5D9E8" w:rsidR="005102B6" w:rsidRDefault="005102B6" w:rsidP="005102B6">
      <w:r>
        <w:t>Esta query obtém as 20 primeiras instâncias de Book-Reference com predicados adicionais.</w:t>
      </w:r>
    </w:p>
    <w:p w14:paraId="7B2D5AD2" w14:textId="5AC846D6" w:rsidR="005102B6" w:rsidRDefault="00A22561" w:rsidP="005102B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E8710" wp14:editId="72FD0A00">
                <wp:simplePos x="0" y="0"/>
                <wp:positionH relativeFrom="column">
                  <wp:posOffset>0</wp:posOffset>
                </wp:positionH>
                <wp:positionV relativeFrom="paragraph">
                  <wp:posOffset>4457065</wp:posOffset>
                </wp:positionV>
                <wp:extent cx="606742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199A" w14:textId="1F5586A8" w:rsidR="00A22561" w:rsidRPr="006F6588" w:rsidRDefault="00A22561" w:rsidP="00A2256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os Book-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E8710" id="Text Box 20" o:spid="_x0000_s1036" type="#_x0000_t202" style="position:absolute;margin-left:0;margin-top:350.95pt;width:47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" stroked="f">
                <v:textbox style="mso-fit-shape-to-text:t" inset="0,0,0,0">
                  <w:txbxContent>
                    <w:p w14:paraId="1A8A199A" w14:textId="1F5586A8" w:rsidR="00A22561" w:rsidRPr="006F6588" w:rsidRDefault="00A22561" w:rsidP="00A2256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Query SPARQL para obter os Book-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2B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6F830C" wp14:editId="07032274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067425" cy="140462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9EF1" w14:textId="77777777" w:rsidR="005102B6" w:rsidRDefault="005102B6" w:rsidP="005102B6">
                            <w:r>
                              <w:t>PREFIX rdf:  &lt;http://www.w3.org/1999/02/22-rdf-syntax-ns#&gt;</w:t>
                            </w:r>
                          </w:p>
                          <w:p w14:paraId="4651760B" w14:textId="77777777" w:rsidR="005102B6" w:rsidRDefault="005102B6" w:rsidP="005102B6">
                            <w:r>
                              <w:t>PREFIX dblp:  &lt;http://swat.cse.lehigh.edu/resources/onto/dblp.owl#&gt;</w:t>
                            </w:r>
                          </w:p>
                          <w:p w14:paraId="3E2A4C74" w14:textId="77777777" w:rsidR="005102B6" w:rsidRDefault="005102B6" w:rsidP="005102B6">
                            <w:r>
                              <w:t xml:space="preserve">  </w:t>
                            </w:r>
                          </w:p>
                          <w:p w14:paraId="77C3CA6A" w14:textId="77777777" w:rsidR="005102B6" w:rsidRDefault="005102B6" w:rsidP="005102B6">
                            <w:r>
                              <w:t>SELECT DISTINCT ?pub ?pub_title ?author ?author_full_name ?author_affiliation_name ?pub_date ?pub_volume ?pub_web_address ?pub_type ?pub_type_title ?same_as</w:t>
                            </w:r>
                          </w:p>
                          <w:p w14:paraId="2D394144" w14:textId="77777777" w:rsidR="005102B6" w:rsidRDefault="005102B6" w:rsidP="005102B6">
                            <w:r>
                              <w:t xml:space="preserve">WHERE </w:t>
                            </w:r>
                          </w:p>
                          <w:p w14:paraId="088991D1" w14:textId="77777777" w:rsidR="005102B6" w:rsidRDefault="005102B6" w:rsidP="005102B6">
                            <w:r>
                              <w:t xml:space="preserve">   {</w:t>
                            </w:r>
                          </w:p>
                          <w:p w14:paraId="20ABB6AD" w14:textId="77777777" w:rsidR="005102B6" w:rsidRDefault="005102B6" w:rsidP="005102B6">
                            <w:r>
                              <w:t xml:space="preserve">   ?pub rdf:type dblp:Article-Reference .</w:t>
                            </w:r>
                          </w:p>
                          <w:p w14:paraId="768BC3B7" w14:textId="77777777" w:rsidR="005102B6" w:rsidRDefault="005102B6" w:rsidP="005102B6">
                            <w:r>
                              <w:t xml:space="preserve">   ?pub dblp:article-of-journal ?pub_type .</w:t>
                            </w:r>
                          </w:p>
                          <w:p w14:paraId="6AE03E83" w14:textId="77777777" w:rsidR="005102B6" w:rsidRDefault="005102B6" w:rsidP="005102B6">
                            <w:r>
                              <w:t xml:space="preserve">   ?pub_type dblp:has-title ?pub_type_title .</w:t>
                            </w:r>
                          </w:p>
                          <w:p w14:paraId="37CB0B52" w14:textId="77777777" w:rsidR="005102B6" w:rsidRDefault="005102B6" w:rsidP="005102B6">
                            <w:r>
                              <w:t xml:space="preserve">   ?pub dblp:has-title ?pub_title .</w:t>
                            </w:r>
                          </w:p>
                          <w:p w14:paraId="037E19A4" w14:textId="77777777" w:rsidR="005102B6" w:rsidRDefault="005102B6" w:rsidP="005102B6">
                            <w:r>
                              <w:t xml:space="preserve">   ?pub dblp:has-date ?pub_date .</w:t>
                            </w:r>
                          </w:p>
                          <w:p w14:paraId="17AA5BAF" w14:textId="77777777" w:rsidR="005102B6" w:rsidRDefault="005102B6" w:rsidP="005102B6">
                            <w:r>
                              <w:t xml:space="preserve">   ?pub dblp:has-volume ?pub_volume .</w:t>
                            </w:r>
                          </w:p>
                          <w:p w14:paraId="7D8BF767" w14:textId="77777777" w:rsidR="005102B6" w:rsidRDefault="005102B6" w:rsidP="005102B6">
                            <w:r>
                              <w:t xml:space="preserve">   ?pub dblp:has-web-address ?pub_web_address .</w:t>
                            </w:r>
                          </w:p>
                          <w:p w14:paraId="7D9F1869" w14:textId="77777777" w:rsidR="005102B6" w:rsidRDefault="005102B6" w:rsidP="005102B6">
                            <w:r>
                              <w:t xml:space="preserve">   ?pub dblp:has-author ?author .</w:t>
                            </w:r>
                          </w:p>
                          <w:p w14:paraId="5B7866DC" w14:textId="77777777" w:rsidR="005102B6" w:rsidRDefault="005102B6" w:rsidP="005102B6">
                            <w:r>
                              <w:t xml:space="preserve">   ?author rdf:type dblp:Person .</w:t>
                            </w:r>
                          </w:p>
                          <w:p w14:paraId="350EE35C" w14:textId="77777777" w:rsidR="005102B6" w:rsidRDefault="005102B6" w:rsidP="005102B6">
                            <w:r>
                              <w:t xml:space="preserve">   ?author dblp:full-name ?author_full_name .</w:t>
                            </w:r>
                          </w:p>
                          <w:p w14:paraId="1735074F" w14:textId="77777777" w:rsidR="005102B6" w:rsidRDefault="005102B6" w:rsidP="005102B6"/>
                          <w:p w14:paraId="68660EBB" w14:textId="77777777" w:rsidR="005102B6" w:rsidRDefault="005102B6" w:rsidP="005102B6">
                            <w:r>
                              <w:t xml:space="preserve">   OPTIONAL { ?author dblp:has-affiliation ?author_affiliation . </w:t>
                            </w:r>
                          </w:p>
                          <w:p w14:paraId="2E4FFC25" w14:textId="77777777" w:rsidR="005102B6" w:rsidRDefault="005102B6" w:rsidP="005102B6">
                            <w:r>
                              <w:t xml:space="preserve">              ?author_affiliation dblp:has-pretty-name ?author_affiliation_name . } .</w:t>
                            </w:r>
                          </w:p>
                          <w:p w14:paraId="4D88D39C" w14:textId="77777777" w:rsidR="005102B6" w:rsidRDefault="005102B6" w:rsidP="005102B6">
                            <w:r>
                              <w:t xml:space="preserve">   }</w:t>
                            </w:r>
                          </w:p>
                          <w:p w14:paraId="32194B80" w14:textId="152ADC0B" w:rsidR="005102B6" w:rsidRDefault="005102B6" w:rsidP="005102B6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F830C" id="_x0000_s1037" type="#_x0000_t202" style="position:absolute;margin-left:0;margin-top:18.55pt;width:477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">
                <v:textbox style="mso-fit-shape-to-text:t">
                  <w:txbxContent>
                    <w:p w14:paraId="640F9EF1" w14:textId="77777777" w:rsidR="005102B6" w:rsidRDefault="005102B6" w:rsidP="005102B6">
                      <w:r>
                        <w:t>PREFIX rdf:  &lt;http://www.w3.org/1999/02/22-rdf-syntax-ns#&gt;</w:t>
                      </w:r>
                    </w:p>
                    <w:p w14:paraId="4651760B" w14:textId="77777777" w:rsidR="005102B6" w:rsidRDefault="005102B6" w:rsidP="005102B6">
                      <w:r>
                        <w:t>PREFIX dblp:  &lt;http://swat.cse.lehigh.edu/resources/onto/dblp.owl#&gt;</w:t>
                      </w:r>
                    </w:p>
                    <w:p w14:paraId="3E2A4C74" w14:textId="77777777" w:rsidR="005102B6" w:rsidRDefault="005102B6" w:rsidP="005102B6">
                      <w:r>
                        <w:t xml:space="preserve">  </w:t>
                      </w:r>
                    </w:p>
                    <w:p w14:paraId="77C3CA6A" w14:textId="77777777" w:rsidR="005102B6" w:rsidRDefault="005102B6" w:rsidP="005102B6">
                      <w:r>
                        <w:t>SELECT DISTINCT ?pub ?pub_title ?author ?author_full_name ?author_affiliation_name ?pub_date ?pub_volume ?pub_web_address ?pub_type ?pub_type_title ?same_as</w:t>
                      </w:r>
                    </w:p>
                    <w:p w14:paraId="2D394144" w14:textId="77777777" w:rsidR="005102B6" w:rsidRDefault="005102B6" w:rsidP="005102B6">
                      <w:r>
                        <w:t xml:space="preserve">WHERE </w:t>
                      </w:r>
                    </w:p>
                    <w:p w14:paraId="088991D1" w14:textId="77777777" w:rsidR="005102B6" w:rsidRDefault="005102B6" w:rsidP="005102B6">
                      <w:r>
                        <w:t xml:space="preserve">   {</w:t>
                      </w:r>
                    </w:p>
                    <w:p w14:paraId="20ABB6AD" w14:textId="77777777" w:rsidR="005102B6" w:rsidRDefault="005102B6" w:rsidP="005102B6">
                      <w:r>
                        <w:t xml:space="preserve">   ?pub rdf:type dblp:Article-Reference .</w:t>
                      </w:r>
                    </w:p>
                    <w:p w14:paraId="768BC3B7" w14:textId="77777777" w:rsidR="005102B6" w:rsidRDefault="005102B6" w:rsidP="005102B6">
                      <w:r>
                        <w:t xml:space="preserve">   ?pub dblp:article-of-journal ?pub_type .</w:t>
                      </w:r>
                    </w:p>
                    <w:p w14:paraId="6AE03E83" w14:textId="77777777" w:rsidR="005102B6" w:rsidRDefault="005102B6" w:rsidP="005102B6">
                      <w:r>
                        <w:t xml:space="preserve">   ?pub_type dblp:has-title ?pub_type_title .</w:t>
                      </w:r>
                    </w:p>
                    <w:p w14:paraId="37CB0B52" w14:textId="77777777" w:rsidR="005102B6" w:rsidRDefault="005102B6" w:rsidP="005102B6">
                      <w:r>
                        <w:t xml:space="preserve">   ?pub dblp:has-title ?pub_title .</w:t>
                      </w:r>
                    </w:p>
                    <w:p w14:paraId="037E19A4" w14:textId="77777777" w:rsidR="005102B6" w:rsidRDefault="005102B6" w:rsidP="005102B6">
                      <w:r>
                        <w:t xml:space="preserve">   ?pub dblp:has-date ?pub_date .</w:t>
                      </w:r>
                    </w:p>
                    <w:p w14:paraId="17AA5BAF" w14:textId="77777777" w:rsidR="005102B6" w:rsidRDefault="005102B6" w:rsidP="005102B6">
                      <w:r>
                        <w:t xml:space="preserve">   ?pub dblp:has-volume ?pub_volume .</w:t>
                      </w:r>
                    </w:p>
                    <w:p w14:paraId="7D8BF767" w14:textId="77777777" w:rsidR="005102B6" w:rsidRDefault="005102B6" w:rsidP="005102B6">
                      <w:r>
                        <w:t xml:space="preserve">   ?pub dblp:has-web-address ?pub_web_address .</w:t>
                      </w:r>
                    </w:p>
                    <w:p w14:paraId="7D9F1869" w14:textId="77777777" w:rsidR="005102B6" w:rsidRDefault="005102B6" w:rsidP="005102B6">
                      <w:r>
                        <w:t xml:space="preserve">   ?pub dblp:has-author ?author .</w:t>
                      </w:r>
                    </w:p>
                    <w:p w14:paraId="5B7866DC" w14:textId="77777777" w:rsidR="005102B6" w:rsidRDefault="005102B6" w:rsidP="005102B6">
                      <w:r>
                        <w:t xml:space="preserve">   ?author rdf:type dblp:Person .</w:t>
                      </w:r>
                    </w:p>
                    <w:p w14:paraId="350EE35C" w14:textId="77777777" w:rsidR="005102B6" w:rsidRDefault="005102B6" w:rsidP="005102B6">
                      <w:r>
                        <w:t xml:space="preserve">   ?author dblp:full-name ?author_full_name .</w:t>
                      </w:r>
                    </w:p>
                    <w:p w14:paraId="1735074F" w14:textId="77777777" w:rsidR="005102B6" w:rsidRDefault="005102B6" w:rsidP="005102B6"/>
                    <w:p w14:paraId="68660EBB" w14:textId="77777777" w:rsidR="005102B6" w:rsidRDefault="005102B6" w:rsidP="005102B6">
                      <w:r>
                        <w:t xml:space="preserve">   OPTIONAL { ?author dblp:has-affiliation ?author_affiliation . </w:t>
                      </w:r>
                    </w:p>
                    <w:p w14:paraId="2E4FFC25" w14:textId="77777777" w:rsidR="005102B6" w:rsidRDefault="005102B6" w:rsidP="005102B6">
                      <w:r>
                        <w:t xml:space="preserve">              ?author_affiliation dblp:has-pretty-name ?author_affiliation_name . } .</w:t>
                      </w:r>
                    </w:p>
                    <w:p w14:paraId="4D88D39C" w14:textId="77777777" w:rsidR="005102B6" w:rsidRDefault="005102B6" w:rsidP="005102B6">
                      <w:r>
                        <w:t xml:space="preserve">   }</w:t>
                      </w:r>
                    </w:p>
                    <w:p w14:paraId="32194B80" w14:textId="152ADC0B" w:rsidR="005102B6" w:rsidRDefault="005102B6" w:rsidP="005102B6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52595B" w14:textId="023ADB31" w:rsidR="00A22561" w:rsidRPr="00A22561" w:rsidRDefault="00A22561" w:rsidP="00A22561"/>
    <w:p w14:paraId="4CA842BD" w14:textId="77777777" w:rsidR="00A22561" w:rsidRDefault="00A22561" w:rsidP="00A22561">
      <w:pPr>
        <w:keepNext/>
      </w:pPr>
      <w:r>
        <w:rPr>
          <w:noProof/>
        </w:rPr>
        <w:drawing>
          <wp:inline distT="0" distB="0" distL="0" distR="0" wp14:anchorId="5558FFF8" wp14:editId="5AB8809A">
            <wp:extent cx="5906135" cy="2851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A631" w14:textId="7FA6FE4B" w:rsidR="00A22561" w:rsidRPr="00A22561" w:rsidRDefault="00A22561" w:rsidP="00A2256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51A">
        <w:rPr>
          <w:noProof/>
        </w:rPr>
        <w:t>13</w:t>
      </w:r>
      <w:r>
        <w:fldChar w:fldCharType="end"/>
      </w:r>
      <w:r>
        <w:t xml:space="preserve"> Book Reference</w:t>
      </w:r>
    </w:p>
    <w:p w14:paraId="36D7F53D" w14:textId="15E7FF87" w:rsidR="00A22561" w:rsidRPr="00A22561" w:rsidRDefault="00A22561" w:rsidP="00A22561"/>
    <w:p w14:paraId="004293C5" w14:textId="152BA91D" w:rsidR="00A22561" w:rsidRPr="00A22561" w:rsidRDefault="00A22561" w:rsidP="00A22561"/>
    <w:p w14:paraId="47036805" w14:textId="68BA6FA5" w:rsidR="00A22561" w:rsidRPr="00A22561" w:rsidRDefault="00A22561" w:rsidP="00A22561"/>
    <w:p w14:paraId="535A0B92" w14:textId="407AB8D4" w:rsidR="00A22561" w:rsidRPr="00A22561" w:rsidRDefault="00A22561" w:rsidP="00A22561"/>
    <w:p w14:paraId="3F118039" w14:textId="1D70D111" w:rsidR="00A22561" w:rsidRPr="00A22561" w:rsidRDefault="00A22561" w:rsidP="00A22561"/>
    <w:p w14:paraId="0C114229" w14:textId="0D23CF3A" w:rsidR="00A22561" w:rsidRPr="00A22561" w:rsidRDefault="00A22561" w:rsidP="00A22561"/>
    <w:p w14:paraId="31D19D9E" w14:textId="51987D0E" w:rsidR="00A22561" w:rsidRPr="00A22561" w:rsidRDefault="00A22561" w:rsidP="00A22561"/>
    <w:p w14:paraId="620266F0" w14:textId="1133F1C3" w:rsidR="00A22561" w:rsidRPr="00A22561" w:rsidRDefault="00A22561" w:rsidP="00A22561"/>
    <w:p w14:paraId="10CE80E3" w14:textId="5D333D09" w:rsidR="00A22561" w:rsidRPr="00A22561" w:rsidRDefault="00A22561" w:rsidP="00A22561"/>
    <w:p w14:paraId="11B9616E" w14:textId="0FDB86AA" w:rsidR="00A22561" w:rsidRPr="00A22561" w:rsidRDefault="00A22561" w:rsidP="00A22561"/>
    <w:p w14:paraId="73C9E918" w14:textId="2400268C" w:rsidR="00A22561" w:rsidRPr="00A22561" w:rsidRDefault="00A22561" w:rsidP="00A22561"/>
    <w:p w14:paraId="388199A7" w14:textId="77777777" w:rsidR="00A22561" w:rsidRDefault="00A22561" w:rsidP="00A22561">
      <w:pPr>
        <w:pStyle w:val="Heading2"/>
      </w:pPr>
      <w:r>
        <w:lastRenderedPageBreak/>
        <w:t>Ex 2.5 – Article-In-Proceedings</w:t>
      </w:r>
    </w:p>
    <w:p w14:paraId="5B50F01F" w14:textId="76E8A2D6" w:rsidR="00A22561" w:rsidRDefault="00A22561" w:rsidP="00A22561">
      <w:r>
        <w:t xml:space="preserve">Esta query obtém as 20 primeiras instâncias de </w:t>
      </w:r>
      <w:r>
        <w:t>Article-In</w:t>
      </w:r>
      <w:r>
        <w:t>-</w:t>
      </w:r>
      <w:r>
        <w:t>Proceedings</w:t>
      </w:r>
      <w:r>
        <w:t xml:space="preserve"> com predicados adicionais.</w:t>
      </w:r>
    </w:p>
    <w:p w14:paraId="0E8378CA" w14:textId="409370BF" w:rsidR="00A22561" w:rsidRPr="00A22561" w:rsidRDefault="00A22561" w:rsidP="00A2256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91DC2" wp14:editId="581AFF7C">
                <wp:simplePos x="0" y="0"/>
                <wp:positionH relativeFrom="column">
                  <wp:posOffset>0</wp:posOffset>
                </wp:positionH>
                <wp:positionV relativeFrom="paragraph">
                  <wp:posOffset>5371465</wp:posOffset>
                </wp:positionV>
                <wp:extent cx="606742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E7263" w14:textId="1E131F27" w:rsidR="00A22561" w:rsidRPr="00E656A6" w:rsidRDefault="00A22561" w:rsidP="00A2256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Query SPARQL para obter Article-in-Procee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1DC2" id="Text Box 26" o:spid="_x0000_s1038" type="#_x0000_t202" style="position:absolute;margin-left:0;margin-top:422.95pt;width:477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sWMAIAAGc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" stroked="f">
                <v:textbox style="mso-fit-shape-to-text:t" inset="0,0,0,0">
                  <w:txbxContent>
                    <w:p w14:paraId="798E7263" w14:textId="1E131F27" w:rsidR="00A22561" w:rsidRPr="00E656A6" w:rsidRDefault="00A22561" w:rsidP="00A2256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Query SPARQL para obter Article-in-Proceed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CCFA0B" wp14:editId="12A1495F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6067425" cy="140462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BD80" w14:textId="77777777" w:rsidR="00A22561" w:rsidRDefault="00A22561" w:rsidP="00A22561">
                            <w:r>
                              <w:t>PREFIX rdf:  &lt;http://www.w3.org/1999/02/22-rdf-syntax-ns#&gt;</w:t>
                            </w:r>
                          </w:p>
                          <w:p w14:paraId="234AA4D4" w14:textId="77777777" w:rsidR="00A22561" w:rsidRDefault="00A22561" w:rsidP="00A22561">
                            <w:r>
                              <w:t>PREFIX owl:  &lt;http://www.w3.org/2002/07/owl#&gt;</w:t>
                            </w:r>
                          </w:p>
                          <w:p w14:paraId="01A21DE1" w14:textId="77777777" w:rsidR="00A22561" w:rsidRDefault="00A22561" w:rsidP="00A22561">
                            <w:r>
                              <w:t>PREFIX dblp:  &lt;http://swat.cse.lehigh.edu/resources/onto/dblp.owl#&gt;</w:t>
                            </w:r>
                          </w:p>
                          <w:p w14:paraId="4360F171" w14:textId="77777777" w:rsidR="00A22561" w:rsidRDefault="00A22561" w:rsidP="00A22561">
                            <w:r>
                              <w:t xml:space="preserve">  </w:t>
                            </w:r>
                          </w:p>
                          <w:p w14:paraId="791B586F" w14:textId="77777777" w:rsidR="00A22561" w:rsidRDefault="00A22561" w:rsidP="00A22561">
                            <w:r>
                              <w:t>SELECT DISTINCT ?pub ?pub_title ?author ?author_full_name ?pub_date ?pub_type ?pub_type_title ?pub_journal_type_title ?pub_journal_type ?pub_web_address ?same_as</w:t>
                            </w:r>
                          </w:p>
                          <w:p w14:paraId="291CA492" w14:textId="77777777" w:rsidR="00A22561" w:rsidRDefault="00A22561" w:rsidP="00A22561">
                            <w:r>
                              <w:t xml:space="preserve">WHERE </w:t>
                            </w:r>
                          </w:p>
                          <w:p w14:paraId="4AE22D76" w14:textId="77777777" w:rsidR="00A22561" w:rsidRDefault="00A22561" w:rsidP="00A22561">
                            <w:r>
                              <w:t xml:space="preserve">   {</w:t>
                            </w:r>
                          </w:p>
                          <w:p w14:paraId="61F6D916" w14:textId="77777777" w:rsidR="00A22561" w:rsidRDefault="00A22561" w:rsidP="00A22561">
                            <w:r>
                              <w:t xml:space="preserve">   ?pub_type rdf:type dblp:Conference-Proceedings-Reference .</w:t>
                            </w:r>
                          </w:p>
                          <w:p w14:paraId="55F31D4C" w14:textId="77777777" w:rsidR="00A22561" w:rsidRDefault="00A22561" w:rsidP="00A22561">
                            <w:r>
                              <w:t xml:space="preserve">   ?pub_type dblp:has-title ?pub_type_title .</w:t>
                            </w:r>
                          </w:p>
                          <w:p w14:paraId="6AB7D38F" w14:textId="77777777" w:rsidR="00A22561" w:rsidRDefault="00A22561" w:rsidP="00A22561">
                            <w:r>
                              <w:t xml:space="preserve">   ?pub dblp:cites-publication-reference ?pub_type .</w:t>
                            </w:r>
                          </w:p>
                          <w:p w14:paraId="293C04D2" w14:textId="77777777" w:rsidR="00A22561" w:rsidRDefault="00A22561" w:rsidP="00A22561">
                            <w:r>
                              <w:t xml:space="preserve">   ?pub dblp:has-title ?pub_title .</w:t>
                            </w:r>
                          </w:p>
                          <w:p w14:paraId="7E91A708" w14:textId="77777777" w:rsidR="00A22561" w:rsidRDefault="00A22561" w:rsidP="00A22561">
                            <w:r>
                              <w:t xml:space="preserve">   ?pub dblp:has-date ?pub_date .</w:t>
                            </w:r>
                          </w:p>
                          <w:p w14:paraId="34C1C755" w14:textId="77777777" w:rsidR="00A22561" w:rsidRDefault="00A22561" w:rsidP="00A22561">
                            <w:r>
                              <w:t xml:space="preserve">   ?pub dblp:has-web-address ?pub_web_address .</w:t>
                            </w:r>
                          </w:p>
                          <w:p w14:paraId="0908D13D" w14:textId="77777777" w:rsidR="00A22561" w:rsidRDefault="00A22561" w:rsidP="00A22561">
                            <w:r>
                              <w:t xml:space="preserve">   ?pub dblp:has-author ?author .</w:t>
                            </w:r>
                          </w:p>
                          <w:p w14:paraId="324FBDF8" w14:textId="77777777" w:rsidR="00A22561" w:rsidRDefault="00A22561" w:rsidP="00A22561">
                            <w:r>
                              <w:t xml:space="preserve">   ?author rdf:type dblp:Person .</w:t>
                            </w:r>
                          </w:p>
                          <w:p w14:paraId="38379E66" w14:textId="77777777" w:rsidR="00A22561" w:rsidRDefault="00A22561" w:rsidP="00A22561">
                            <w:r>
                              <w:t xml:space="preserve">   ?author dblp:full-name ?author_full_name .</w:t>
                            </w:r>
                          </w:p>
                          <w:p w14:paraId="48C47796" w14:textId="77777777" w:rsidR="00A22561" w:rsidRDefault="00A22561" w:rsidP="00A22561"/>
                          <w:p w14:paraId="342C88BD" w14:textId="77777777" w:rsidR="00A22561" w:rsidRDefault="00A22561" w:rsidP="00A22561">
                            <w:r>
                              <w:t xml:space="preserve">   OPTIONAL { ?author dblp:has-affiliation ?author_affiliation . </w:t>
                            </w:r>
                          </w:p>
                          <w:p w14:paraId="2B868CEF" w14:textId="77777777" w:rsidR="00A22561" w:rsidRDefault="00A22561" w:rsidP="00A22561">
                            <w:r>
                              <w:t xml:space="preserve">              ?author_affiliation dblp:has-pretty-name ?author_affiliation_name . } .</w:t>
                            </w:r>
                          </w:p>
                          <w:p w14:paraId="63D9713B" w14:textId="77777777" w:rsidR="00A22561" w:rsidRDefault="00A22561" w:rsidP="00A22561"/>
                          <w:p w14:paraId="27D9DE6B" w14:textId="77777777" w:rsidR="00A22561" w:rsidRDefault="00A22561" w:rsidP="00A22561">
                            <w:r>
                              <w:t xml:space="preserve">   OPTIONAL { ?pub dblp:article-of-journal ?pub_journal_type .</w:t>
                            </w:r>
                          </w:p>
                          <w:p w14:paraId="6C367D9E" w14:textId="77777777" w:rsidR="00A22561" w:rsidRDefault="00A22561" w:rsidP="00A22561">
                            <w:r>
                              <w:t xml:space="preserve">              ?pub_journal_type dblp:has-title ?pub_journal_type_title } .</w:t>
                            </w:r>
                          </w:p>
                          <w:p w14:paraId="017E12EF" w14:textId="77777777" w:rsidR="00A22561" w:rsidRDefault="00A22561" w:rsidP="00A22561"/>
                          <w:p w14:paraId="5CA90A1A" w14:textId="77777777" w:rsidR="00A22561" w:rsidRDefault="00A22561" w:rsidP="00A22561">
                            <w:r>
                              <w:t xml:space="preserve">   OPTIONAL { ?pub owl:sameAs ?same_as } .</w:t>
                            </w:r>
                          </w:p>
                          <w:p w14:paraId="5BF578E3" w14:textId="77777777" w:rsidR="00A22561" w:rsidRDefault="00A22561" w:rsidP="00A22561">
                            <w:r>
                              <w:t xml:space="preserve">   }</w:t>
                            </w:r>
                          </w:p>
                          <w:p w14:paraId="0B2EA6D2" w14:textId="732B81EA" w:rsidR="00A22561" w:rsidRDefault="00A22561" w:rsidP="00A22561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CFA0B" id="_x0000_s1039" type="#_x0000_t202" style="position:absolute;margin-left:0;margin-top:17.8pt;width:477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">
                <v:textbox style="mso-fit-shape-to-text:t">
                  <w:txbxContent>
                    <w:p w14:paraId="2DB8BD80" w14:textId="77777777" w:rsidR="00A22561" w:rsidRDefault="00A22561" w:rsidP="00A22561">
                      <w:r>
                        <w:t>PREFIX rdf:  &lt;http://www.w3.org/1999/02/22-rdf-syntax-ns#&gt;</w:t>
                      </w:r>
                    </w:p>
                    <w:p w14:paraId="234AA4D4" w14:textId="77777777" w:rsidR="00A22561" w:rsidRDefault="00A22561" w:rsidP="00A22561">
                      <w:r>
                        <w:t>PREFIX owl:  &lt;http://www.w3.org/2002/07/owl#&gt;</w:t>
                      </w:r>
                    </w:p>
                    <w:p w14:paraId="01A21DE1" w14:textId="77777777" w:rsidR="00A22561" w:rsidRDefault="00A22561" w:rsidP="00A22561">
                      <w:r>
                        <w:t>PREFIX dblp:  &lt;http://swat.cse.lehigh.edu/resources/onto/dblp.owl#&gt;</w:t>
                      </w:r>
                    </w:p>
                    <w:p w14:paraId="4360F171" w14:textId="77777777" w:rsidR="00A22561" w:rsidRDefault="00A22561" w:rsidP="00A22561">
                      <w:r>
                        <w:t xml:space="preserve">  </w:t>
                      </w:r>
                    </w:p>
                    <w:p w14:paraId="791B586F" w14:textId="77777777" w:rsidR="00A22561" w:rsidRDefault="00A22561" w:rsidP="00A22561">
                      <w:r>
                        <w:t>SELECT DISTINCT ?pub ?pub_title ?author ?author_full_name ?pub_date ?pub_type ?pub_type_title ?pub_journal_type_title ?pub_journal_type ?pub_web_address ?same_as</w:t>
                      </w:r>
                    </w:p>
                    <w:p w14:paraId="291CA492" w14:textId="77777777" w:rsidR="00A22561" w:rsidRDefault="00A22561" w:rsidP="00A22561">
                      <w:r>
                        <w:t xml:space="preserve">WHERE </w:t>
                      </w:r>
                    </w:p>
                    <w:p w14:paraId="4AE22D76" w14:textId="77777777" w:rsidR="00A22561" w:rsidRDefault="00A22561" w:rsidP="00A22561">
                      <w:r>
                        <w:t xml:space="preserve">   {</w:t>
                      </w:r>
                    </w:p>
                    <w:p w14:paraId="61F6D916" w14:textId="77777777" w:rsidR="00A22561" w:rsidRDefault="00A22561" w:rsidP="00A22561">
                      <w:r>
                        <w:t xml:space="preserve">   ?pub_type rdf:type dblp:Conference-Proceedings-Reference .</w:t>
                      </w:r>
                    </w:p>
                    <w:p w14:paraId="55F31D4C" w14:textId="77777777" w:rsidR="00A22561" w:rsidRDefault="00A22561" w:rsidP="00A22561">
                      <w:r>
                        <w:t xml:space="preserve">   ?pub_type dblp:has-title ?pub_type_title .</w:t>
                      </w:r>
                    </w:p>
                    <w:p w14:paraId="6AB7D38F" w14:textId="77777777" w:rsidR="00A22561" w:rsidRDefault="00A22561" w:rsidP="00A22561">
                      <w:r>
                        <w:t xml:space="preserve">   ?pub dblp:cites-publication-reference ?pub_type .</w:t>
                      </w:r>
                    </w:p>
                    <w:p w14:paraId="293C04D2" w14:textId="77777777" w:rsidR="00A22561" w:rsidRDefault="00A22561" w:rsidP="00A22561">
                      <w:r>
                        <w:t xml:space="preserve">   ?pub dblp:has-title ?pub_title .</w:t>
                      </w:r>
                    </w:p>
                    <w:p w14:paraId="7E91A708" w14:textId="77777777" w:rsidR="00A22561" w:rsidRDefault="00A22561" w:rsidP="00A22561">
                      <w:r>
                        <w:t xml:space="preserve">   ?pub dblp:has-date ?pub_date .</w:t>
                      </w:r>
                    </w:p>
                    <w:p w14:paraId="34C1C755" w14:textId="77777777" w:rsidR="00A22561" w:rsidRDefault="00A22561" w:rsidP="00A22561">
                      <w:r>
                        <w:t xml:space="preserve">   ?pub dblp:has-web-address ?pub_web_address .</w:t>
                      </w:r>
                    </w:p>
                    <w:p w14:paraId="0908D13D" w14:textId="77777777" w:rsidR="00A22561" w:rsidRDefault="00A22561" w:rsidP="00A22561">
                      <w:r>
                        <w:t xml:space="preserve">   ?pub dblp:has-author ?author .</w:t>
                      </w:r>
                    </w:p>
                    <w:p w14:paraId="324FBDF8" w14:textId="77777777" w:rsidR="00A22561" w:rsidRDefault="00A22561" w:rsidP="00A22561">
                      <w:r>
                        <w:t xml:space="preserve">   ?author rdf:type dblp:Person .</w:t>
                      </w:r>
                    </w:p>
                    <w:p w14:paraId="38379E66" w14:textId="77777777" w:rsidR="00A22561" w:rsidRDefault="00A22561" w:rsidP="00A22561">
                      <w:r>
                        <w:t xml:space="preserve">   ?author dblp:full-name ?author_full_name .</w:t>
                      </w:r>
                    </w:p>
                    <w:p w14:paraId="48C47796" w14:textId="77777777" w:rsidR="00A22561" w:rsidRDefault="00A22561" w:rsidP="00A22561"/>
                    <w:p w14:paraId="342C88BD" w14:textId="77777777" w:rsidR="00A22561" w:rsidRDefault="00A22561" w:rsidP="00A22561">
                      <w:r>
                        <w:t xml:space="preserve">   OPTIONAL { ?author dblp:has-affiliation ?author_affiliation . </w:t>
                      </w:r>
                    </w:p>
                    <w:p w14:paraId="2B868CEF" w14:textId="77777777" w:rsidR="00A22561" w:rsidRDefault="00A22561" w:rsidP="00A22561">
                      <w:r>
                        <w:t xml:space="preserve">              ?author_affiliation dblp:has-pretty-name ?author_affiliation_name . } .</w:t>
                      </w:r>
                    </w:p>
                    <w:p w14:paraId="63D9713B" w14:textId="77777777" w:rsidR="00A22561" w:rsidRDefault="00A22561" w:rsidP="00A22561"/>
                    <w:p w14:paraId="27D9DE6B" w14:textId="77777777" w:rsidR="00A22561" w:rsidRDefault="00A22561" w:rsidP="00A22561">
                      <w:r>
                        <w:t xml:space="preserve">   OPTIONAL { ?pub dblp:article-of-journal ?pub_journal_type .</w:t>
                      </w:r>
                    </w:p>
                    <w:p w14:paraId="6C367D9E" w14:textId="77777777" w:rsidR="00A22561" w:rsidRDefault="00A22561" w:rsidP="00A22561">
                      <w:r>
                        <w:t xml:space="preserve">              ?pub_journal_type dblp:has-title ?pub_journal_type_title } .</w:t>
                      </w:r>
                    </w:p>
                    <w:p w14:paraId="017E12EF" w14:textId="77777777" w:rsidR="00A22561" w:rsidRDefault="00A22561" w:rsidP="00A22561"/>
                    <w:p w14:paraId="5CA90A1A" w14:textId="77777777" w:rsidR="00A22561" w:rsidRDefault="00A22561" w:rsidP="00A22561">
                      <w:r>
                        <w:t xml:space="preserve">   OPTIONAL { ?pub owl:sameAs ?same_as } .</w:t>
                      </w:r>
                    </w:p>
                    <w:p w14:paraId="5BF578E3" w14:textId="77777777" w:rsidR="00A22561" w:rsidRDefault="00A22561" w:rsidP="00A22561">
                      <w:r>
                        <w:t xml:space="preserve">   }</w:t>
                      </w:r>
                    </w:p>
                    <w:p w14:paraId="0B2EA6D2" w14:textId="732B81EA" w:rsidR="00A22561" w:rsidRDefault="00A22561" w:rsidP="00A22561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77BD6" w14:textId="6036A572" w:rsidR="00A22561" w:rsidRPr="00A22561" w:rsidRDefault="00A22561" w:rsidP="00A22561"/>
    <w:p w14:paraId="2B75E50D" w14:textId="64E0E702" w:rsidR="00A22561" w:rsidRPr="00A22561" w:rsidRDefault="00A22561" w:rsidP="00A22561"/>
    <w:p w14:paraId="58E012A6" w14:textId="77777777" w:rsidR="00A22561" w:rsidRDefault="00A22561" w:rsidP="00A22561">
      <w:pPr>
        <w:keepNext/>
      </w:pPr>
      <w:r>
        <w:rPr>
          <w:noProof/>
        </w:rPr>
        <w:drawing>
          <wp:inline distT="0" distB="0" distL="0" distR="0" wp14:anchorId="2C37F790" wp14:editId="1A01BA2E">
            <wp:extent cx="5906135" cy="3035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15EA" w14:textId="4F2C2C11" w:rsidR="00A22561" w:rsidRPr="00A22561" w:rsidRDefault="00A22561" w:rsidP="00A2256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351A">
        <w:rPr>
          <w:noProof/>
        </w:rPr>
        <w:t>15</w:t>
      </w:r>
      <w:r>
        <w:fldChar w:fldCharType="end"/>
      </w:r>
      <w:r>
        <w:t xml:space="preserve"> Article in Proceedings</w:t>
      </w:r>
    </w:p>
    <w:p w14:paraId="71A06261" w14:textId="30EB0745" w:rsidR="00A22561" w:rsidRPr="00A22561" w:rsidRDefault="00A22561" w:rsidP="00A22561"/>
    <w:p w14:paraId="4382A86D" w14:textId="307BE145" w:rsidR="00A22561" w:rsidRDefault="00A22561">
      <w:r>
        <w:br w:type="page"/>
      </w:r>
    </w:p>
    <w:p w14:paraId="1B7DEA29" w14:textId="05D53A4F" w:rsidR="00A22561" w:rsidRDefault="00A22561" w:rsidP="00A22561">
      <w:pPr>
        <w:pStyle w:val="Heading2"/>
      </w:pPr>
      <w:r>
        <w:lastRenderedPageBreak/>
        <w:t xml:space="preserve">Ex 2.6 – </w:t>
      </w:r>
      <w:r w:rsidR="0057351A">
        <w:t>Publicações do autor Dijkstra</w:t>
      </w:r>
    </w:p>
    <w:p w14:paraId="369EEBFF" w14:textId="02167D22" w:rsidR="0057351A" w:rsidRPr="0057351A" w:rsidRDefault="0057351A" w:rsidP="0057351A">
      <w:r>
        <w:t xml:space="preserve">Esta query obtém as 20 primeiras instâncias de </w:t>
      </w:r>
      <w:r>
        <w:t>publicações do autor Dijkstra</w:t>
      </w:r>
    </w:p>
    <w:p w14:paraId="4D4F532A" w14:textId="45442BE8" w:rsidR="00A22561" w:rsidRPr="00A22561" w:rsidRDefault="0057351A" w:rsidP="00A2256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0959CE" wp14:editId="6FB8A249">
                <wp:simplePos x="0" y="0"/>
                <wp:positionH relativeFrom="column">
                  <wp:posOffset>38100</wp:posOffset>
                </wp:positionH>
                <wp:positionV relativeFrom="paragraph">
                  <wp:posOffset>3724275</wp:posOffset>
                </wp:positionV>
                <wp:extent cx="606742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84B67" w14:textId="3223AD82" w:rsidR="00A22561" w:rsidRPr="009D4832" w:rsidRDefault="00A22561" w:rsidP="00A2256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7351A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Query SPARQL </w:t>
                            </w:r>
                            <w:r w:rsidR="0057351A">
                              <w:t xml:space="preserve">para obter </w:t>
                            </w:r>
                            <w:r w:rsidR="00FE7C85">
                              <w:t>as publicações do autor Dijk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959CE" id="Text Box 29" o:spid="_x0000_s1040" type="#_x0000_t202" style="position:absolute;margin-left:3pt;margin-top:293.25pt;width:47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xlMQIAAGcEAAAOAAAAZHJzL2Uyb0RvYy54bWysVMFu2zAMvQ/YPwi6L06yN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" stroked="f">
                <v:textbox style="mso-fit-shape-to-text:t" inset="0,0,0,0">
                  <w:txbxContent>
                    <w:p w14:paraId="03384B67" w14:textId="3223AD82" w:rsidR="00A22561" w:rsidRPr="009D4832" w:rsidRDefault="00A22561" w:rsidP="00A2256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7351A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Query SPARQL </w:t>
                      </w:r>
                      <w:r w:rsidR="0057351A">
                        <w:t xml:space="preserve">para obter </w:t>
                      </w:r>
                      <w:r w:rsidR="00FE7C85">
                        <w:t>as publicações do autor Dijks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56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60E0DD2" wp14:editId="4496474E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067425" cy="140462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5FF5" w14:textId="77777777" w:rsidR="0057351A" w:rsidRDefault="0057351A" w:rsidP="0057351A">
                            <w:r>
                              <w:t>PREFIX rdf:  &lt;http://www.w3.org/1999/02/22-rdf-syntax-ns#&gt;</w:t>
                            </w:r>
                          </w:p>
                          <w:p w14:paraId="4ED5E5E9" w14:textId="77777777" w:rsidR="0057351A" w:rsidRDefault="0057351A" w:rsidP="0057351A">
                            <w:r>
                              <w:t>PREFIX dblp:  &lt;http://swat.cse.lehigh.edu/resources/onto/dblp.owl#&gt;</w:t>
                            </w:r>
                          </w:p>
                          <w:p w14:paraId="7EE2066A" w14:textId="77777777" w:rsidR="0057351A" w:rsidRDefault="0057351A" w:rsidP="0057351A"/>
                          <w:p w14:paraId="401D0A7E" w14:textId="77777777" w:rsidR="0057351A" w:rsidRDefault="0057351A" w:rsidP="0057351A">
                            <w:r>
                              <w:t>SELECT DISTINCT ?author ?author_name ?author_affiliation ?author_affiliation_name ?pub ?pub_title</w:t>
                            </w:r>
                          </w:p>
                          <w:p w14:paraId="35285286" w14:textId="77777777" w:rsidR="0057351A" w:rsidRDefault="0057351A" w:rsidP="0057351A">
                            <w:r>
                              <w:t>WHERE</w:t>
                            </w:r>
                          </w:p>
                          <w:p w14:paraId="66F2B4D8" w14:textId="77777777" w:rsidR="0057351A" w:rsidRDefault="0057351A" w:rsidP="0057351A">
                            <w:r>
                              <w:t xml:space="preserve">   {</w:t>
                            </w:r>
                          </w:p>
                          <w:p w14:paraId="0810BE54" w14:textId="77777777" w:rsidR="0057351A" w:rsidRDefault="0057351A" w:rsidP="0057351A">
                            <w:r>
                              <w:t xml:space="preserve">   ?author rdf:type dblp:Person .</w:t>
                            </w:r>
                          </w:p>
                          <w:p w14:paraId="056259A9" w14:textId="77777777" w:rsidR="0057351A" w:rsidRDefault="0057351A" w:rsidP="0057351A">
                            <w:r>
                              <w:t xml:space="preserve">   ?author dblp:full-name ?author_name .</w:t>
                            </w:r>
                          </w:p>
                          <w:p w14:paraId="29166444" w14:textId="77777777" w:rsidR="0057351A" w:rsidRDefault="0057351A" w:rsidP="0057351A">
                            <w:r>
                              <w:t xml:space="preserve">   ?pub dblp:has-author ?author .</w:t>
                            </w:r>
                          </w:p>
                          <w:p w14:paraId="5B113D33" w14:textId="77777777" w:rsidR="0057351A" w:rsidRDefault="0057351A" w:rsidP="0057351A">
                            <w:r>
                              <w:t xml:space="preserve">   ?pub dblp:has-title ?pub_title .</w:t>
                            </w:r>
                          </w:p>
                          <w:p w14:paraId="3F65A5B8" w14:textId="77777777" w:rsidR="0057351A" w:rsidRDefault="0057351A" w:rsidP="0057351A"/>
                          <w:p w14:paraId="399355AB" w14:textId="77777777" w:rsidR="0057351A" w:rsidRDefault="0057351A" w:rsidP="0057351A">
                            <w:r>
                              <w:t xml:space="preserve">   FILTER( regex( str( ?author_name ), "Dijkstra" ) )</w:t>
                            </w:r>
                          </w:p>
                          <w:p w14:paraId="644A4215" w14:textId="77777777" w:rsidR="0057351A" w:rsidRDefault="0057351A" w:rsidP="0057351A"/>
                          <w:p w14:paraId="0FD60BFA" w14:textId="77777777" w:rsidR="0057351A" w:rsidRDefault="0057351A" w:rsidP="0057351A">
                            <w:r>
                              <w:t xml:space="preserve">   OPTIONAL{ ?author dblp:has-affiliation ?author_affiliation .</w:t>
                            </w:r>
                          </w:p>
                          <w:p w14:paraId="21964253" w14:textId="77777777" w:rsidR="0057351A" w:rsidRDefault="0057351A" w:rsidP="0057351A">
                            <w:r>
                              <w:t xml:space="preserve">             ?author_affiliation dblp:has-pretty-name ?author_affiliation_name } .</w:t>
                            </w:r>
                          </w:p>
                          <w:p w14:paraId="1C7B2F17" w14:textId="77777777" w:rsidR="0057351A" w:rsidRDefault="0057351A" w:rsidP="0057351A">
                            <w:r>
                              <w:t xml:space="preserve">   }</w:t>
                            </w:r>
                          </w:p>
                          <w:p w14:paraId="23A78CB0" w14:textId="3CCA3D07" w:rsidR="00A22561" w:rsidRDefault="0057351A" w:rsidP="0057351A">
                            <w:r>
                              <w:t>LIMIT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E0DD2" id="_x0000_s1041" type="#_x0000_t202" style="position:absolute;margin-left:0;margin-top:17.85pt;width:477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">
                <v:textbox style="mso-fit-shape-to-text:t">
                  <w:txbxContent>
                    <w:p w14:paraId="14885FF5" w14:textId="77777777" w:rsidR="0057351A" w:rsidRDefault="0057351A" w:rsidP="0057351A">
                      <w:r>
                        <w:t>PREFIX rdf:  &lt;http://www.w3.org/1999/02/22-rdf-syntax-ns#&gt;</w:t>
                      </w:r>
                    </w:p>
                    <w:p w14:paraId="4ED5E5E9" w14:textId="77777777" w:rsidR="0057351A" w:rsidRDefault="0057351A" w:rsidP="0057351A">
                      <w:r>
                        <w:t>PREFIX dblp:  &lt;http://swat.cse.lehigh.edu/resources/onto/dblp.owl#&gt;</w:t>
                      </w:r>
                    </w:p>
                    <w:p w14:paraId="7EE2066A" w14:textId="77777777" w:rsidR="0057351A" w:rsidRDefault="0057351A" w:rsidP="0057351A"/>
                    <w:p w14:paraId="401D0A7E" w14:textId="77777777" w:rsidR="0057351A" w:rsidRDefault="0057351A" w:rsidP="0057351A">
                      <w:r>
                        <w:t>SELECT DISTINCT ?author ?author_name ?author_affiliation ?author_affiliation_name ?pub ?pub_title</w:t>
                      </w:r>
                    </w:p>
                    <w:p w14:paraId="35285286" w14:textId="77777777" w:rsidR="0057351A" w:rsidRDefault="0057351A" w:rsidP="0057351A">
                      <w:r>
                        <w:t>WHERE</w:t>
                      </w:r>
                    </w:p>
                    <w:p w14:paraId="66F2B4D8" w14:textId="77777777" w:rsidR="0057351A" w:rsidRDefault="0057351A" w:rsidP="0057351A">
                      <w:r>
                        <w:t xml:space="preserve">   {</w:t>
                      </w:r>
                    </w:p>
                    <w:p w14:paraId="0810BE54" w14:textId="77777777" w:rsidR="0057351A" w:rsidRDefault="0057351A" w:rsidP="0057351A">
                      <w:r>
                        <w:t xml:space="preserve">   ?author rdf:type dblp:Person .</w:t>
                      </w:r>
                    </w:p>
                    <w:p w14:paraId="056259A9" w14:textId="77777777" w:rsidR="0057351A" w:rsidRDefault="0057351A" w:rsidP="0057351A">
                      <w:r>
                        <w:t xml:space="preserve">   ?author dblp:full-name ?author_name .</w:t>
                      </w:r>
                    </w:p>
                    <w:p w14:paraId="29166444" w14:textId="77777777" w:rsidR="0057351A" w:rsidRDefault="0057351A" w:rsidP="0057351A">
                      <w:r>
                        <w:t xml:space="preserve">   ?pub dblp:has-author ?author .</w:t>
                      </w:r>
                    </w:p>
                    <w:p w14:paraId="5B113D33" w14:textId="77777777" w:rsidR="0057351A" w:rsidRDefault="0057351A" w:rsidP="0057351A">
                      <w:r>
                        <w:t xml:space="preserve">   ?pub dblp:has-title ?pub_title .</w:t>
                      </w:r>
                    </w:p>
                    <w:p w14:paraId="3F65A5B8" w14:textId="77777777" w:rsidR="0057351A" w:rsidRDefault="0057351A" w:rsidP="0057351A"/>
                    <w:p w14:paraId="399355AB" w14:textId="77777777" w:rsidR="0057351A" w:rsidRDefault="0057351A" w:rsidP="0057351A">
                      <w:r>
                        <w:t xml:space="preserve">   FILTER( regex( str( ?author_name ), "Dijkstra" ) )</w:t>
                      </w:r>
                    </w:p>
                    <w:p w14:paraId="644A4215" w14:textId="77777777" w:rsidR="0057351A" w:rsidRDefault="0057351A" w:rsidP="0057351A"/>
                    <w:p w14:paraId="0FD60BFA" w14:textId="77777777" w:rsidR="0057351A" w:rsidRDefault="0057351A" w:rsidP="0057351A">
                      <w:r>
                        <w:t xml:space="preserve">   OPTIONAL{ ?author dblp:has-affiliation ?author_affiliation .</w:t>
                      </w:r>
                    </w:p>
                    <w:p w14:paraId="21964253" w14:textId="77777777" w:rsidR="0057351A" w:rsidRDefault="0057351A" w:rsidP="0057351A">
                      <w:r>
                        <w:t xml:space="preserve">             ?author_affiliation dblp:has-pretty-name ?author_affiliation_name } .</w:t>
                      </w:r>
                    </w:p>
                    <w:p w14:paraId="1C7B2F17" w14:textId="77777777" w:rsidR="0057351A" w:rsidRDefault="0057351A" w:rsidP="0057351A">
                      <w:r>
                        <w:t xml:space="preserve">   }</w:t>
                      </w:r>
                    </w:p>
                    <w:p w14:paraId="23A78CB0" w14:textId="3CCA3D07" w:rsidR="00A22561" w:rsidRDefault="0057351A" w:rsidP="0057351A">
                      <w:r>
                        <w:t>LIMIT 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72692E" w14:textId="77777777" w:rsidR="0057351A" w:rsidRDefault="0057351A" w:rsidP="0057351A">
      <w:pPr>
        <w:keepNext/>
      </w:pPr>
      <w:r>
        <w:rPr>
          <w:noProof/>
        </w:rPr>
        <w:drawing>
          <wp:inline distT="0" distB="0" distL="0" distR="0" wp14:anchorId="740E8514" wp14:editId="2905679F">
            <wp:extent cx="5906135" cy="4533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B9BD" w14:textId="2871F1E4" w:rsidR="00A22561" w:rsidRPr="00A22561" w:rsidRDefault="0057351A" w:rsidP="0057351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="00FE7C85">
        <w:t>A</w:t>
      </w:r>
      <w:r>
        <w:t>s publicações do autor Dijkstra</w:t>
      </w:r>
    </w:p>
    <w:p w14:paraId="7DB80E0B" w14:textId="13023EBC" w:rsidR="00A22561" w:rsidRPr="00A22561" w:rsidRDefault="00A22561" w:rsidP="00A22561"/>
    <w:p w14:paraId="30CBE97E" w14:textId="36598D19" w:rsidR="00FE7C85" w:rsidRDefault="00FE7C85">
      <w:r>
        <w:br w:type="page"/>
      </w:r>
    </w:p>
    <w:p w14:paraId="2486C6AF" w14:textId="0B54F20E" w:rsidR="00A22561" w:rsidRPr="00A22561" w:rsidRDefault="00FE7C85" w:rsidP="00FE7C85">
      <w:pPr>
        <w:pStyle w:val="Heading1"/>
      </w:pPr>
      <w:r>
        <w:lastRenderedPageBreak/>
        <w:t>3 – Nota nas caracteristicas das propriedades</w:t>
      </w:r>
    </w:p>
    <w:p w14:paraId="596A684C" w14:textId="18E02866" w:rsidR="00A22561" w:rsidRDefault="00FE7C85" w:rsidP="00A22561">
      <w:r>
        <w:t>O Owl definie um conjunto de caracterisitcas possiveis para as propriedades (predicados).</w:t>
      </w:r>
    </w:p>
    <w:p w14:paraId="0FC7924C" w14:textId="037E2C10" w:rsidR="00FE7C85" w:rsidRDefault="00FE7C85" w:rsidP="00A22561">
      <w:r>
        <w:t>As propriedades podem ser funcionais, inversamente funcionais,</w:t>
      </w:r>
      <w:r w:rsidR="00F32BAA">
        <w:t xml:space="preserve"> </w:t>
      </w:r>
      <w:r>
        <w:t>transitivas, simetricas</w:t>
      </w:r>
      <w:r w:rsidR="00F32BAA">
        <w:t xml:space="preserve">, assimétricas, reflexivas e irreflexiveis. Estas caracteristicas estão definidas  na </w:t>
      </w:r>
      <w:hyperlink r:id="rId18" w:anchor="Property_Characteristics" w:history="1">
        <w:r w:rsidR="00F32BAA" w:rsidRPr="00F32BAA">
          <w:rPr>
            <w:rStyle w:val="Hyperlink"/>
          </w:rPr>
          <w:t>especificação do OWL</w:t>
        </w:r>
      </w:hyperlink>
      <w:r w:rsidR="00F32BAA" w:rsidRPr="00F32BAA">
        <w:t>.</w:t>
      </w:r>
      <w:r>
        <w:t xml:space="preserve"> </w:t>
      </w:r>
      <w:r w:rsidR="00F32BAA">
        <w:t>Fica o resumo dessas caracteristicas em forma de tabela.</w:t>
      </w:r>
    </w:p>
    <w:p w14:paraId="073E5730" w14:textId="7DA36FCD" w:rsidR="00F32BAA" w:rsidRDefault="00F32BAA" w:rsidP="00A225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02"/>
      </w:tblGrid>
      <w:tr w:rsidR="00F32BAA" w14:paraId="03FB05DF" w14:textId="77777777" w:rsidTr="00F32BAA">
        <w:tc>
          <w:tcPr>
            <w:tcW w:w="2689" w:type="dxa"/>
          </w:tcPr>
          <w:p w14:paraId="155AD8BB" w14:textId="26A28C58" w:rsidR="00F32BAA" w:rsidRDefault="00F32BAA" w:rsidP="00A22561">
            <w:r>
              <w:t>Caracteristica</w:t>
            </w:r>
          </w:p>
        </w:tc>
        <w:tc>
          <w:tcPr>
            <w:tcW w:w="6602" w:type="dxa"/>
          </w:tcPr>
          <w:p w14:paraId="59393D8C" w14:textId="58E16341" w:rsidR="00F32BAA" w:rsidRDefault="00F32BAA" w:rsidP="00A22561">
            <w:r>
              <w:t>Descrição</w:t>
            </w:r>
          </w:p>
        </w:tc>
      </w:tr>
      <w:tr w:rsidR="00F32BAA" w14:paraId="664F2E32" w14:textId="77777777" w:rsidTr="00F32BAA">
        <w:tc>
          <w:tcPr>
            <w:tcW w:w="2689" w:type="dxa"/>
          </w:tcPr>
          <w:p w14:paraId="501CDF9A" w14:textId="25BC2B5E" w:rsidR="00F32BAA" w:rsidRDefault="00F32BAA" w:rsidP="00A22561">
            <w:r>
              <w:t>Funcional</w:t>
            </w:r>
          </w:p>
        </w:tc>
        <w:tc>
          <w:tcPr>
            <w:tcW w:w="6602" w:type="dxa"/>
          </w:tcPr>
          <w:p w14:paraId="7EBAFB7F" w14:textId="142EFA82" w:rsidR="00F32BAA" w:rsidRDefault="00F8596C" w:rsidP="00A22561">
            <w:r>
              <w:t>Há no máximo um sujeito relacionado por esta propriedade. Se houverem vários sujeitos então é considerado que são o mesmo recurso</w:t>
            </w:r>
          </w:p>
        </w:tc>
      </w:tr>
      <w:tr w:rsidR="00F32BAA" w14:paraId="45927974" w14:textId="77777777" w:rsidTr="00F32BAA">
        <w:tc>
          <w:tcPr>
            <w:tcW w:w="2689" w:type="dxa"/>
          </w:tcPr>
          <w:p w14:paraId="06AC2622" w14:textId="50B69489" w:rsidR="00F32BAA" w:rsidRDefault="00F32BAA" w:rsidP="00A22561">
            <w:r>
              <w:t>Inversamente Funcional</w:t>
            </w:r>
          </w:p>
        </w:tc>
        <w:tc>
          <w:tcPr>
            <w:tcW w:w="6602" w:type="dxa"/>
          </w:tcPr>
          <w:p w14:paraId="153FA465" w14:textId="37FA6AF1" w:rsidR="00F32BAA" w:rsidRDefault="008B1F7C" w:rsidP="00A22561">
            <w:r>
              <w:t>A</w:t>
            </w:r>
            <w:r w:rsidR="00F8596C">
              <w:t xml:space="preserve"> propriedade inversa </w:t>
            </w:r>
            <w:r>
              <w:t>é</w:t>
            </w:r>
            <w:r w:rsidR="00F8596C">
              <w:t xml:space="preserve"> funcional.</w:t>
            </w:r>
          </w:p>
        </w:tc>
      </w:tr>
      <w:tr w:rsidR="00F32BAA" w14:paraId="3B3BCFCE" w14:textId="77777777" w:rsidTr="00F32BAA">
        <w:tc>
          <w:tcPr>
            <w:tcW w:w="2689" w:type="dxa"/>
          </w:tcPr>
          <w:p w14:paraId="1F4A2AEA" w14:textId="31EDE6C1" w:rsidR="00F32BAA" w:rsidRDefault="00F32BAA" w:rsidP="00A22561">
            <w:r>
              <w:t>Transitiva</w:t>
            </w:r>
          </w:p>
        </w:tc>
        <w:tc>
          <w:tcPr>
            <w:tcW w:w="6602" w:type="dxa"/>
          </w:tcPr>
          <w:p w14:paraId="7B5D0954" w14:textId="43BBC04C" w:rsidR="00F32BAA" w:rsidRPr="008B1F7C" w:rsidRDefault="008B1F7C" w:rsidP="00A22561">
            <w:r>
              <w:t xml:space="preserve">Se o sujeito </w:t>
            </w:r>
            <w:r w:rsidRPr="008B1F7C">
              <w:rPr>
                <w:b/>
                <w:bCs/>
              </w:rPr>
              <w:t>a</w:t>
            </w:r>
            <w:r>
              <w:t xml:space="preserve"> e </w:t>
            </w:r>
            <w:r w:rsidRPr="008B1F7C">
              <w:rPr>
                <w:b/>
                <w:bCs/>
              </w:rPr>
              <w:t xml:space="preserve">b </w:t>
            </w:r>
            <w:r>
              <w:t xml:space="preserve">estiverem ligados pela propriedade e se </w:t>
            </w:r>
            <w:r w:rsidRPr="008B1F7C">
              <w:rPr>
                <w:b/>
                <w:bCs/>
              </w:rPr>
              <w:t>b</w:t>
            </w:r>
            <w:r>
              <w:t xml:space="preserve"> e </w:t>
            </w:r>
            <w:r w:rsidRPr="008B1F7C">
              <w:rPr>
                <w:b/>
                <w:bCs/>
              </w:rPr>
              <w:t>c</w:t>
            </w:r>
            <w:r>
              <w:t xml:space="preserve"> também estão, então a está ligado a c por essa propriedade. </w:t>
            </w:r>
          </w:p>
        </w:tc>
      </w:tr>
      <w:tr w:rsidR="00F32BAA" w14:paraId="6E4275F4" w14:textId="77777777" w:rsidTr="00F32BAA">
        <w:tc>
          <w:tcPr>
            <w:tcW w:w="2689" w:type="dxa"/>
          </w:tcPr>
          <w:p w14:paraId="009FE815" w14:textId="1E4106CC" w:rsidR="00F32BAA" w:rsidRDefault="00F32BAA" w:rsidP="00A22561">
            <w:r>
              <w:t>Simétrica</w:t>
            </w:r>
          </w:p>
        </w:tc>
        <w:tc>
          <w:tcPr>
            <w:tcW w:w="6602" w:type="dxa"/>
          </w:tcPr>
          <w:p w14:paraId="119723BB" w14:textId="05FD8129" w:rsidR="00F32BAA" w:rsidRDefault="008B1F7C" w:rsidP="00A22561">
            <w:r>
              <w:t>Se dois sujeitos estiverem ligados pela propriedade então há uma ligação equivalente no sentido oposto.</w:t>
            </w:r>
          </w:p>
        </w:tc>
      </w:tr>
      <w:tr w:rsidR="00F8596C" w14:paraId="7231C03E" w14:textId="77777777" w:rsidTr="00F32BAA">
        <w:tc>
          <w:tcPr>
            <w:tcW w:w="2689" w:type="dxa"/>
          </w:tcPr>
          <w:p w14:paraId="2700ACE6" w14:textId="054708AE" w:rsidR="00F8596C" w:rsidRDefault="00F8596C" w:rsidP="00A22561">
            <w:r>
              <w:t>Assimétrica</w:t>
            </w:r>
          </w:p>
        </w:tc>
        <w:tc>
          <w:tcPr>
            <w:tcW w:w="6602" w:type="dxa"/>
          </w:tcPr>
          <w:p w14:paraId="5FF5C274" w14:textId="620E1B3D" w:rsidR="00F8596C" w:rsidRDefault="008B1F7C" w:rsidP="00A22561">
            <w:r>
              <w:t>Não é simétrica</w:t>
            </w:r>
          </w:p>
        </w:tc>
      </w:tr>
      <w:tr w:rsidR="00F8596C" w14:paraId="1AC16723" w14:textId="77777777" w:rsidTr="00F32BAA">
        <w:tc>
          <w:tcPr>
            <w:tcW w:w="2689" w:type="dxa"/>
          </w:tcPr>
          <w:p w14:paraId="31B054C4" w14:textId="4018E063" w:rsidR="00F8596C" w:rsidRDefault="00F8596C" w:rsidP="00A22561">
            <w:r>
              <w:t>Reflexiva</w:t>
            </w:r>
          </w:p>
        </w:tc>
        <w:tc>
          <w:tcPr>
            <w:tcW w:w="6602" w:type="dxa"/>
          </w:tcPr>
          <w:p w14:paraId="54B0B94B" w14:textId="5673642F" w:rsidR="00F8596C" w:rsidRDefault="008B1F7C" w:rsidP="00A22561">
            <w:r>
              <w:t>A propridade liga o sujeito a ele próprio</w:t>
            </w:r>
          </w:p>
        </w:tc>
      </w:tr>
      <w:tr w:rsidR="00F8596C" w14:paraId="393C205A" w14:textId="77777777" w:rsidTr="00F32BAA">
        <w:tc>
          <w:tcPr>
            <w:tcW w:w="2689" w:type="dxa"/>
          </w:tcPr>
          <w:p w14:paraId="77BF71FE" w14:textId="018A1FC2" w:rsidR="00F8596C" w:rsidRDefault="00F8596C" w:rsidP="00A22561">
            <w:r>
              <w:t>Irreflexiva</w:t>
            </w:r>
          </w:p>
        </w:tc>
        <w:tc>
          <w:tcPr>
            <w:tcW w:w="6602" w:type="dxa"/>
          </w:tcPr>
          <w:p w14:paraId="06850C79" w14:textId="5F9F717A" w:rsidR="00F8596C" w:rsidRDefault="008B1F7C" w:rsidP="00A22561">
            <w:r>
              <w:t>Não é reflexiva</w:t>
            </w:r>
          </w:p>
        </w:tc>
      </w:tr>
    </w:tbl>
    <w:p w14:paraId="0205017D" w14:textId="77777777" w:rsidR="00F32BAA" w:rsidRPr="00A22561" w:rsidRDefault="00F32BAA" w:rsidP="00A22561"/>
    <w:sectPr w:rsidR="00F32BAA" w:rsidRPr="00A22561" w:rsidSect="00F320F1">
      <w:pgSz w:w="11909" w:h="16834"/>
      <w:pgMar w:top="1440" w:right="1168" w:bottom="116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77B6D" w14:textId="77777777" w:rsidR="001B55B9" w:rsidRDefault="001B55B9" w:rsidP="004E59F2">
      <w:pPr>
        <w:spacing w:line="240" w:lineRule="auto"/>
      </w:pPr>
      <w:r>
        <w:separator/>
      </w:r>
    </w:p>
  </w:endnote>
  <w:endnote w:type="continuationSeparator" w:id="0">
    <w:p w14:paraId="3F17753D" w14:textId="77777777" w:rsidR="001B55B9" w:rsidRDefault="001B55B9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AB13" w14:textId="77777777" w:rsidR="001B55B9" w:rsidRDefault="001B55B9" w:rsidP="004E59F2">
      <w:pPr>
        <w:spacing w:line="240" w:lineRule="auto"/>
      </w:pPr>
      <w:r>
        <w:separator/>
      </w:r>
    </w:p>
  </w:footnote>
  <w:footnote w:type="continuationSeparator" w:id="0">
    <w:p w14:paraId="48C6E8F4" w14:textId="77777777" w:rsidR="001B55B9" w:rsidRDefault="001B55B9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360B41"/>
    <w:multiLevelType w:val="hybridMultilevel"/>
    <w:tmpl w:val="EBF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954"/>
    <w:multiLevelType w:val="hybridMultilevel"/>
    <w:tmpl w:val="703A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2A"/>
    <w:rsid w:val="000166AB"/>
    <w:rsid w:val="001334DD"/>
    <w:rsid w:val="001427F5"/>
    <w:rsid w:val="00181AA8"/>
    <w:rsid w:val="001B55B9"/>
    <w:rsid w:val="001F59BA"/>
    <w:rsid w:val="0020306C"/>
    <w:rsid w:val="002046FB"/>
    <w:rsid w:val="0021693A"/>
    <w:rsid w:val="002242D0"/>
    <w:rsid w:val="0027545C"/>
    <w:rsid w:val="00277CC5"/>
    <w:rsid w:val="002B556F"/>
    <w:rsid w:val="002D78CF"/>
    <w:rsid w:val="00320396"/>
    <w:rsid w:val="00347C23"/>
    <w:rsid w:val="0035081E"/>
    <w:rsid w:val="00365846"/>
    <w:rsid w:val="00370594"/>
    <w:rsid w:val="00386B47"/>
    <w:rsid w:val="003D305D"/>
    <w:rsid w:val="003F4713"/>
    <w:rsid w:val="003F61AF"/>
    <w:rsid w:val="00423299"/>
    <w:rsid w:val="004434A9"/>
    <w:rsid w:val="004832D5"/>
    <w:rsid w:val="004B4C3C"/>
    <w:rsid w:val="004B5FE4"/>
    <w:rsid w:val="004E3B01"/>
    <w:rsid w:val="004E59F2"/>
    <w:rsid w:val="004F0DC1"/>
    <w:rsid w:val="005102B6"/>
    <w:rsid w:val="0057351A"/>
    <w:rsid w:val="00581090"/>
    <w:rsid w:val="005E6792"/>
    <w:rsid w:val="0060621C"/>
    <w:rsid w:val="00651396"/>
    <w:rsid w:val="00690277"/>
    <w:rsid w:val="006D0241"/>
    <w:rsid w:val="006E11CA"/>
    <w:rsid w:val="00704314"/>
    <w:rsid w:val="007057C7"/>
    <w:rsid w:val="007367D7"/>
    <w:rsid w:val="00747421"/>
    <w:rsid w:val="00766C22"/>
    <w:rsid w:val="00770639"/>
    <w:rsid w:val="00770FDB"/>
    <w:rsid w:val="007721F0"/>
    <w:rsid w:val="007861E6"/>
    <w:rsid w:val="00787173"/>
    <w:rsid w:val="007C644B"/>
    <w:rsid w:val="007E49C5"/>
    <w:rsid w:val="00855AC0"/>
    <w:rsid w:val="008672FB"/>
    <w:rsid w:val="008A3B8D"/>
    <w:rsid w:val="008B1F7C"/>
    <w:rsid w:val="00913A2E"/>
    <w:rsid w:val="00913D20"/>
    <w:rsid w:val="00934562"/>
    <w:rsid w:val="00944595"/>
    <w:rsid w:val="00961C35"/>
    <w:rsid w:val="009B5382"/>
    <w:rsid w:val="00A1463D"/>
    <w:rsid w:val="00A22561"/>
    <w:rsid w:val="00A5312F"/>
    <w:rsid w:val="00A80A3D"/>
    <w:rsid w:val="00AA3FF0"/>
    <w:rsid w:val="00AB5570"/>
    <w:rsid w:val="00AF7DB3"/>
    <w:rsid w:val="00B309F2"/>
    <w:rsid w:val="00B3455E"/>
    <w:rsid w:val="00B4502A"/>
    <w:rsid w:val="00B57480"/>
    <w:rsid w:val="00B86CD1"/>
    <w:rsid w:val="00BA3964"/>
    <w:rsid w:val="00BC19B7"/>
    <w:rsid w:val="00BC2EB5"/>
    <w:rsid w:val="00BF2331"/>
    <w:rsid w:val="00C652AB"/>
    <w:rsid w:val="00CA26D0"/>
    <w:rsid w:val="00CA2D6C"/>
    <w:rsid w:val="00CD6319"/>
    <w:rsid w:val="00D17121"/>
    <w:rsid w:val="00D200A8"/>
    <w:rsid w:val="00D77DFF"/>
    <w:rsid w:val="00D97825"/>
    <w:rsid w:val="00E171F4"/>
    <w:rsid w:val="00E4255B"/>
    <w:rsid w:val="00E508E4"/>
    <w:rsid w:val="00E66EDC"/>
    <w:rsid w:val="00E91169"/>
    <w:rsid w:val="00EC0768"/>
    <w:rsid w:val="00F320F1"/>
    <w:rsid w:val="00F32BAA"/>
    <w:rsid w:val="00F81023"/>
    <w:rsid w:val="00F8596C"/>
    <w:rsid w:val="00F9282C"/>
    <w:rsid w:val="00FE7C85"/>
    <w:rsid w:val="00FF0015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D78CF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BA3964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2D78CF"/>
    <w:pPr>
      <w:spacing w:after="200" w:line="240" w:lineRule="auto"/>
    </w:pPr>
    <w:rPr>
      <w:i/>
      <w:iCs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character" w:customStyle="1" w:styleId="sc11">
    <w:name w:val="sc11"/>
    <w:basedOn w:val="DefaultParagraphFont"/>
    <w:rsid w:val="00913A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913A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913A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913A2E"/>
    <w:rPr>
      <w:rFonts w:ascii="Courier New" w:hAnsi="Courier New" w:cs="Courier New" w:hint="default"/>
      <w:color w:val="8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B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2B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.org/TR/owl2-prim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BAE-10EE-4433-9FBF-C70348D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A36868</cp:lastModifiedBy>
  <cp:revision>11</cp:revision>
  <cp:lastPrinted>2021-07-04T12:26:00Z</cp:lastPrinted>
  <dcterms:created xsi:type="dcterms:W3CDTF">2021-07-04T12:26:00Z</dcterms:created>
  <dcterms:modified xsi:type="dcterms:W3CDTF">2021-07-12T20:58:00Z</dcterms:modified>
</cp:coreProperties>
</file>